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23" w:rsidRDefault="0071600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54610</wp:posOffset>
            </wp:positionV>
            <wp:extent cx="1117600" cy="817880"/>
            <wp:effectExtent l="0" t="0" r="6350" b="1270"/>
            <wp:wrapNone/>
            <wp:docPr id="562" name="Image 562" descr="http://lilie.iledefrance.fr/app/webroot/img/articles/Reprise/ENT_capit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http://lilie.iledefrance.fr/app/webroot/img/articles/Reprise/ENT_capital_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823" w:rsidRDefault="00D8588C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5080</wp:posOffset>
                </wp:positionV>
                <wp:extent cx="2139315" cy="1161415"/>
                <wp:effectExtent l="0" t="0" r="0" b="635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4D8" w:rsidRDefault="004F54D8">
                            <w:r>
                              <w:t>Etablissement</w:t>
                            </w:r>
                          </w:p>
                          <w:p w:rsidR="004F54D8" w:rsidRDefault="004F54D8">
                            <w:r>
                              <w:t>Adresse</w:t>
                            </w:r>
                          </w:p>
                          <w:p w:rsidR="004F54D8" w:rsidRDefault="004F54D8"/>
                          <w:p w:rsidR="004F54D8" w:rsidRDefault="004F5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2.15pt;margin-top:.4pt;width:168.45pt;height:9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e3wAIAAME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" filled="f" stroked="f">
                <v:textbox>
                  <w:txbxContent>
                    <w:p w:rsidR="004F54D8" w:rsidRDefault="004F54D8">
                      <w:r>
                        <w:t>Etablissement</w:t>
                      </w:r>
                    </w:p>
                    <w:p w:rsidR="004F54D8" w:rsidRDefault="004F54D8">
                      <w:r>
                        <w:t>Adresse</w:t>
                      </w:r>
                    </w:p>
                    <w:p w:rsidR="004F54D8" w:rsidRDefault="004F54D8"/>
                    <w:p w:rsidR="004F54D8" w:rsidRDefault="004F54D8"/>
                  </w:txbxContent>
                </v:textbox>
              </v:shape>
            </w:pict>
          </mc:Fallback>
        </mc:AlternateContent>
      </w:r>
    </w:p>
    <w:p w:rsidR="00BD2823" w:rsidRDefault="00BD2823"/>
    <w:p w:rsidR="00BD2823" w:rsidRDefault="0071600C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90170</wp:posOffset>
            </wp:positionV>
            <wp:extent cx="1071880" cy="752475"/>
            <wp:effectExtent l="0" t="0" r="0" b="9525"/>
            <wp:wrapNone/>
            <wp:docPr id="565" name="Image 565" descr="http://www.cerfal-apprentissage.fr/decouvrir-le-cerfal/international/logo-academie-versailles.jpg/image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http://www.cerfal-apprentissage.fr/decouvrir-le-cerfal/international/logo-academie-versailles.jpg/image_preview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823" w:rsidRDefault="00BD2823"/>
    <w:p w:rsidR="00BD2823" w:rsidRDefault="00BD2823"/>
    <w:p w:rsidR="00BD2823" w:rsidRDefault="0071600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9850</wp:posOffset>
            </wp:positionV>
            <wp:extent cx="1425575" cy="1800225"/>
            <wp:effectExtent l="0" t="0" r="3175" b="9525"/>
            <wp:wrapNone/>
            <wp:docPr id="564" name="Image 564" descr="http://www.auguste.perdonnet.ac-creteil.fr/squelettes/images/accret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http://www.auguste.perdonnet.ac-creteil.fr/squelettes/images/accreteil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823" w:rsidRDefault="00BD2823"/>
    <w:p w:rsidR="00AF4FE0" w:rsidRDefault="00AF4FE0">
      <w:pPr>
        <w:rPr>
          <w:rFonts w:ascii="Arial" w:hAnsi="Arial"/>
        </w:rPr>
      </w:pPr>
    </w:p>
    <w:p w:rsidR="00AF4FE0" w:rsidRDefault="00BD2823">
      <w:pPr>
        <w:jc w:val="both"/>
        <w:rPr>
          <w:rFonts w:ascii="Arial" w:hAnsi="Arial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447925" cy="1718945"/>
            <wp:effectExtent l="0" t="0" r="9525" b="0"/>
            <wp:wrapNone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AF4FE0" w:rsidRDefault="00BD2823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37760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1588135</wp:posOffset>
            </wp:positionV>
            <wp:extent cx="2879725" cy="2021205"/>
            <wp:effectExtent l="0" t="0" r="0" b="0"/>
            <wp:wrapNone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Pr="0080113F" w:rsidRDefault="008F3E75">
      <w:pPr>
        <w:jc w:val="center"/>
        <w:rPr>
          <w:rFonts w:ascii="Arial" w:hAnsi="Arial"/>
          <w:b/>
          <w:bCs/>
          <w:sz w:val="36"/>
          <w:szCs w:val="28"/>
        </w:rPr>
      </w:pPr>
    </w:p>
    <w:p w:rsidR="0080113F" w:rsidRPr="00BD2823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>BAC</w:t>
      </w:r>
      <w:r w:rsidR="0080113F" w:rsidRPr="00BD2823">
        <w:rPr>
          <w:rFonts w:ascii="Arial" w:hAnsi="Arial"/>
          <w:b/>
          <w:bCs/>
          <w:sz w:val="44"/>
          <w:szCs w:val="44"/>
        </w:rPr>
        <w:t>CALAUREAT</w:t>
      </w:r>
      <w:r w:rsidRPr="00BD2823">
        <w:rPr>
          <w:rFonts w:ascii="Arial" w:hAnsi="Arial"/>
          <w:b/>
          <w:bCs/>
          <w:sz w:val="44"/>
          <w:szCs w:val="44"/>
        </w:rPr>
        <w:t xml:space="preserve"> PRO</w:t>
      </w:r>
      <w:r w:rsidR="0080113F" w:rsidRPr="00BD2823">
        <w:rPr>
          <w:rFonts w:ascii="Arial" w:hAnsi="Arial"/>
          <w:b/>
          <w:bCs/>
          <w:sz w:val="44"/>
          <w:szCs w:val="44"/>
        </w:rPr>
        <w:t>FESSIONNEL</w:t>
      </w:r>
    </w:p>
    <w:p w:rsidR="00AF4FE0" w:rsidRPr="00BD2823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 xml:space="preserve"> Hygiène Propreté Stérilisation</w:t>
      </w:r>
    </w:p>
    <w:p w:rsidR="00AF4FE0" w:rsidRPr="0080113F" w:rsidRDefault="00AF4FE0">
      <w:pPr>
        <w:rPr>
          <w:rFonts w:ascii="Arial" w:hAnsi="Arial"/>
          <w:sz w:val="8"/>
        </w:rPr>
      </w:pPr>
    </w:p>
    <w:p w:rsidR="00AF4FE0" w:rsidRPr="00BD2823" w:rsidRDefault="00AF4FE0">
      <w:pPr>
        <w:pStyle w:val="Titre7"/>
      </w:pPr>
    </w:p>
    <w:p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40"/>
          <w:szCs w:val="40"/>
        </w:rPr>
      </w:pPr>
      <w:r w:rsidRPr="00BD2823">
        <w:rPr>
          <w:rFonts w:ascii="Arial" w:hAnsi="Arial"/>
          <w:b/>
          <w:sz w:val="40"/>
          <w:szCs w:val="40"/>
        </w:rPr>
        <w:t>LIVRET DE FORMATION</w:t>
      </w:r>
    </w:p>
    <w:p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SUIVI DES PER</w:t>
      </w:r>
      <w:r w:rsidR="00A510F9">
        <w:rPr>
          <w:rFonts w:ascii="Arial" w:hAnsi="Arial"/>
          <w:b/>
          <w:sz w:val="28"/>
          <w:szCs w:val="28"/>
        </w:rPr>
        <w:t>IODES DE FORMATION EN MILIEU PROFESSIONNEL</w:t>
      </w:r>
    </w:p>
    <w:p w:rsidR="00AF4FE0" w:rsidRDefault="00AF4FE0">
      <w:pPr>
        <w:rPr>
          <w:rFonts w:ascii="Arial" w:hAnsi="Arial"/>
        </w:rPr>
      </w:pPr>
    </w:p>
    <w:p w:rsidR="00AF4FE0" w:rsidRPr="00BD2823" w:rsidRDefault="00B355AD">
      <w:pPr>
        <w:pStyle w:val="Titre2"/>
        <w:jc w:val="center"/>
      </w:pPr>
      <w:r w:rsidRPr="00BD2823">
        <w:t>Année</w:t>
      </w:r>
      <w:r w:rsidR="00DF6A58">
        <w:t>s</w:t>
      </w:r>
      <w:r w:rsidRPr="00BD2823">
        <w:t xml:space="preserve"> scolaire</w:t>
      </w:r>
      <w:r w:rsidR="00DF6A58">
        <w:t>s</w:t>
      </w:r>
      <w:r w:rsidRPr="00BD2823">
        <w:t xml:space="preserve"> 201</w:t>
      </w:r>
      <w:r w:rsidR="008F3E75" w:rsidRPr="00BD2823">
        <w:t xml:space="preserve">  </w:t>
      </w:r>
      <w:r w:rsidR="00AF4FE0" w:rsidRPr="00BD2823">
        <w:t xml:space="preserve">   - 20</w:t>
      </w:r>
      <w:r w:rsidRPr="00BD2823">
        <w:t>1</w:t>
      </w:r>
      <w:r w:rsidR="008F3E75" w:rsidRPr="00BD2823">
        <w:t xml:space="preserve"> </w:t>
      </w:r>
    </w:p>
    <w:p w:rsidR="00C910A3" w:rsidRPr="00BD2823" w:rsidRDefault="00C910A3" w:rsidP="00C910A3">
      <w:pPr>
        <w:pStyle w:val="Titre2"/>
        <w:jc w:val="center"/>
      </w:pPr>
      <w:r w:rsidRPr="00BD2823">
        <w:t xml:space="preserve">Session 20… </w:t>
      </w:r>
    </w:p>
    <w:p w:rsidR="00AF4FE0" w:rsidRDefault="00AF4FE0">
      <w:pPr>
        <w:rPr>
          <w:rFonts w:ascii="Arial" w:hAnsi="Arial"/>
        </w:rPr>
      </w:pPr>
    </w:p>
    <w:p w:rsidR="00AF4FE0" w:rsidRDefault="00AF4FE0">
      <w:pPr>
        <w:rPr>
          <w:rFonts w:ascii="Arial" w:hAnsi="Arial"/>
        </w:rPr>
      </w:pPr>
    </w:p>
    <w:p w:rsidR="0080113F" w:rsidRPr="00D440D5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  <w:r w:rsidRPr="0080113F">
        <w:rPr>
          <w:rFonts w:ascii="Arial Black" w:hAnsi="Arial Black" w:cs="Arial"/>
          <w:bCs/>
          <w:sz w:val="28"/>
          <w:szCs w:val="32"/>
        </w:rPr>
        <w:t>PERSONNES A CONTACTER EN CAS DE BESOIN</w:t>
      </w:r>
    </w:p>
    <w:p w:rsidR="0080113F" w:rsidRPr="004959CC" w:rsidRDefault="0080113F" w:rsidP="0080113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725"/>
      </w:tblGrid>
      <w:tr w:rsidR="0080113F" w:rsidRPr="00044B5E" w:rsidTr="00EE5C2A">
        <w:trPr>
          <w:trHeight w:val="373"/>
        </w:trPr>
        <w:tc>
          <w:tcPr>
            <w:tcW w:w="10173" w:type="dxa"/>
            <w:gridSpan w:val="2"/>
          </w:tcPr>
          <w:p w:rsidR="0080113F" w:rsidRPr="00044B5E" w:rsidRDefault="0080113F" w:rsidP="00B03E3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4B5E">
              <w:rPr>
                <w:rFonts w:ascii="Arial" w:hAnsi="Arial" w:cs="Arial"/>
                <w:b/>
                <w:sz w:val="28"/>
                <w:szCs w:val="28"/>
              </w:rPr>
              <w:t>Tél. : 01.</w:t>
            </w:r>
            <w:r>
              <w:rPr>
                <w:rFonts w:ascii="Arial" w:hAnsi="Arial" w:cs="Arial"/>
                <w:b/>
                <w:sz w:val="28"/>
                <w:szCs w:val="28"/>
              </w:rPr>
              <w:t>00.00.00.00</w:t>
            </w:r>
          </w:p>
          <w:p w:rsidR="0080113F" w:rsidRPr="00044B5E" w:rsidRDefault="0080113F" w:rsidP="0080113F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x : 01.00.00.00.00</w:t>
            </w:r>
          </w:p>
        </w:tc>
      </w:tr>
      <w:tr w:rsidR="0080113F" w:rsidRPr="00044B5E" w:rsidTr="00EE5C2A">
        <w:trPr>
          <w:trHeight w:val="975"/>
        </w:trPr>
        <w:tc>
          <w:tcPr>
            <w:tcW w:w="2448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Absences / retards / discipline</w:t>
            </w: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Incident  / accident</w:t>
            </w:r>
          </w:p>
        </w:tc>
        <w:tc>
          <w:tcPr>
            <w:tcW w:w="7725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 xml:space="preserve">Proviseur : </w:t>
            </w:r>
            <w:r>
              <w:rPr>
                <w:rFonts w:ascii="Arial" w:hAnsi="Arial" w:cs="Arial"/>
                <w:b/>
              </w:rPr>
              <w:t>…………………..</w:t>
            </w: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eur adjoint : …………………..</w:t>
            </w:r>
          </w:p>
        </w:tc>
      </w:tr>
      <w:tr w:rsidR="0080113F" w:rsidRPr="00044B5E" w:rsidTr="00EE5C2A">
        <w:trPr>
          <w:trHeight w:val="1125"/>
        </w:trPr>
        <w:tc>
          <w:tcPr>
            <w:tcW w:w="2448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Questions relatives à l’organisation du stage</w:t>
            </w:r>
          </w:p>
        </w:tc>
        <w:tc>
          <w:tcPr>
            <w:tcW w:w="7725" w:type="dxa"/>
            <w:vAlign w:val="center"/>
          </w:tcPr>
          <w:p w:rsidR="0080113F" w:rsidRPr="00044B5E" w:rsidRDefault="0080113F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Chef de travaux : M.</w:t>
            </w:r>
            <w:r>
              <w:rPr>
                <w:rFonts w:ascii="Arial" w:hAnsi="Arial" w:cs="Arial"/>
                <w:b/>
              </w:rPr>
              <w:t xml:space="preserve"> …………………</w:t>
            </w:r>
          </w:p>
          <w:p w:rsidR="0080113F" w:rsidRPr="00044B5E" w:rsidRDefault="0080113F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Professeurs de techniques professionnelles :</w:t>
            </w:r>
          </w:p>
          <w:p w:rsidR="0080113F" w:rsidRPr="00044B5E" w:rsidRDefault="0080113F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 xml:space="preserve">M. </w:t>
            </w:r>
            <w:r>
              <w:rPr>
                <w:rFonts w:ascii="Arial" w:hAnsi="Arial" w:cs="Arial"/>
                <w:b/>
              </w:rPr>
              <w:t xml:space="preserve">……………       </w:t>
            </w:r>
            <w:r w:rsidRPr="00044B5E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. ……………</w:t>
            </w:r>
          </w:p>
        </w:tc>
      </w:tr>
    </w:tbl>
    <w:p w:rsidR="0080113F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</w:p>
    <w:p w:rsidR="00AF4FE0" w:rsidRDefault="00D8588C">
      <w:pPr>
        <w:rPr>
          <w:rFonts w:ascii="Arial" w:hAnsi="Arial"/>
          <w:b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23189</wp:posOffset>
                </wp:positionV>
                <wp:extent cx="3800475" cy="0"/>
                <wp:effectExtent l="0" t="0" r="9525" b="19050"/>
                <wp:wrapNone/>
                <wp:docPr id="54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05pt,9.7pt" to="48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lpJAIAAEY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">
                <v:stroke dashstyle="1 1"/>
              </v:line>
            </w:pict>
          </mc:Fallback>
        </mc:AlternateContent>
      </w:r>
      <w:r w:rsidR="00AF4FE0">
        <w:rPr>
          <w:rFonts w:ascii="Arial" w:hAnsi="Arial"/>
          <w:b/>
        </w:rPr>
        <w:t>Nom et prénom du stagiaire :</w:t>
      </w:r>
    </w:p>
    <w:p w:rsidR="00AF4FE0" w:rsidRDefault="00AF4FE0">
      <w:pPr>
        <w:rPr>
          <w:rFonts w:ascii="Arial" w:hAnsi="Arial"/>
          <w:b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910A3" w:rsidRPr="00044B5E" w:rsidTr="00612664">
        <w:tc>
          <w:tcPr>
            <w:tcW w:w="10206" w:type="dxa"/>
          </w:tcPr>
          <w:p w:rsidR="00C910A3" w:rsidRDefault="00C910A3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  <w:p w:rsidR="00EE5C2A" w:rsidRPr="00BD2823" w:rsidRDefault="00D8588C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  <w:u w:val="single"/>
              </w:rPr>
            </w:pPr>
            <w:r>
              <w:rPr>
                <w:rFonts w:ascii="Arial Black" w:hAnsi="Arial Black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675</wp:posOffset>
                      </wp:positionV>
                      <wp:extent cx="6467475" cy="300990"/>
                      <wp:effectExtent l="9525" t="12700" r="9525" b="29210"/>
                      <wp:wrapNone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7475" cy="300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F54D8" w:rsidRDefault="004F54D8" w:rsidP="00EE5C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DENTIFICATION DE L’ELE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left:0;text-align:left;margin-left:-2.1pt;margin-top:5.25pt;width:509.2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" fillcolor="white [3201]" strokecolor="#666 [1936]" strokeweight="1pt">
                      <v:fill color2="#999 [1296]" focus="100%" type="gradient"/>
                      <v:shadow on="t" color="#7f7f7f [1601]" opacity=".5" offset="1pt"/>
                      <v:textbox>
                        <w:txbxContent>
                          <w:p w:rsidR="004F54D8" w:rsidRDefault="004F54D8" w:rsidP="00EE5C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DENTIFICATION DE L’ELE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2823" w:rsidRPr="00044B5E" w:rsidRDefault="00BD2823" w:rsidP="00BD2823">
            <w:pPr>
              <w:ind w:left="142"/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</w:tc>
      </w:tr>
    </w:tbl>
    <w:p w:rsidR="00C910A3" w:rsidRPr="004959CC" w:rsidRDefault="00C910A3" w:rsidP="00C910A3">
      <w:pPr>
        <w:rPr>
          <w:rFonts w:ascii="Arial" w:hAnsi="Arial" w:cs="Arial"/>
        </w:rPr>
      </w:pPr>
    </w:p>
    <w:p w:rsidR="00C910A3" w:rsidRPr="004959CC" w:rsidRDefault="00D8588C" w:rsidP="00C910A3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95885</wp:posOffset>
                </wp:positionV>
                <wp:extent cx="1266825" cy="1571625"/>
                <wp:effectExtent l="9525" t="9525" r="9525" b="9525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4D8" w:rsidRDefault="004F54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346.8pt;margin-top:7.55pt;width:99.75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+4LAIAAFo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">
                <v:textbox>
                  <w:txbxContent>
                    <w:p w:rsidR="004F54D8" w:rsidRDefault="004F54D8"/>
                  </w:txbxContent>
                </v:textbox>
              </v:shape>
            </w:pict>
          </mc:Fallback>
        </mc:AlternateContent>
      </w:r>
    </w:p>
    <w:p w:rsidR="003D2D2C" w:rsidRDefault="003D2D2C" w:rsidP="00C910A3">
      <w:pPr>
        <w:rPr>
          <w:rFonts w:ascii="Arial" w:hAnsi="Arial" w:cs="Arial"/>
          <w:b/>
        </w:rPr>
      </w:pPr>
    </w:p>
    <w:p w:rsidR="003D2D2C" w:rsidRDefault="003D2D2C" w:rsidP="00C910A3">
      <w:pPr>
        <w:rPr>
          <w:rFonts w:ascii="Arial" w:hAnsi="Arial" w:cs="Arial"/>
          <w:b/>
        </w:rPr>
      </w:pPr>
    </w:p>
    <w:p w:rsidR="003D2D2C" w:rsidRDefault="003D2D2C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NOM : 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Prénom : 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EE5C2A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Date de n</w:t>
      </w:r>
      <w:r w:rsidR="00EE5C2A">
        <w:rPr>
          <w:rFonts w:ascii="Arial" w:hAnsi="Arial" w:cs="Arial"/>
          <w:b/>
        </w:rPr>
        <w:t>aissance : ……/ … … /  …….</w:t>
      </w:r>
    </w:p>
    <w:p w:rsidR="00EE5C2A" w:rsidRDefault="00EE5C2A" w:rsidP="00EE5C2A">
      <w:pPr>
        <w:rPr>
          <w:rFonts w:ascii="Arial" w:hAnsi="Arial" w:cs="Arial"/>
          <w:b/>
        </w:rPr>
      </w:pPr>
    </w:p>
    <w:p w:rsidR="00EE5C2A" w:rsidRDefault="00EE5C2A" w:rsidP="00EE5C2A">
      <w:pPr>
        <w:rPr>
          <w:rFonts w:ascii="Arial" w:hAnsi="Arial" w:cs="Arial"/>
          <w:b/>
        </w:rPr>
      </w:pPr>
    </w:p>
    <w:p w:rsidR="00EE5C2A" w:rsidRPr="004959CC" w:rsidRDefault="00EE5C2A" w:rsidP="00EE5C2A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7C084D" w:rsidRDefault="007C084D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8A19E6">
        <w:rPr>
          <w:rFonts w:ascii="Arial" w:hAnsi="Arial" w:cs="Arial"/>
          <w:b/>
        </w:rPr>
        <w:t xml:space="preserve"> et téléphone</w:t>
      </w:r>
      <w:r>
        <w:rPr>
          <w:rFonts w:ascii="Arial" w:hAnsi="Arial" w:cs="Arial"/>
          <w:b/>
        </w:rPr>
        <w:t xml:space="preserve"> du responsable légal : ……………………………………………</w:t>
      </w:r>
    </w:p>
    <w:p w:rsidR="007C084D" w:rsidRDefault="007C084D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Adresse : ……………………………………………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                …………………………………………………………………………………….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Code postal : … … … … … … .        </w:t>
      </w:r>
      <w:r>
        <w:rPr>
          <w:rFonts w:ascii="Arial" w:hAnsi="Arial" w:cs="Arial"/>
          <w:b/>
        </w:rPr>
        <w:t xml:space="preserve">        Ville : 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Téléphone de l’élève :        ... … / … … / …… / …… / 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</w:rPr>
      </w:pPr>
      <w:r w:rsidRPr="00DE6274">
        <w:rPr>
          <w:rFonts w:ascii="Arial" w:hAnsi="Arial" w:cs="Arial"/>
          <w:b/>
          <w:bCs/>
        </w:rPr>
        <w:t>Formation au secourism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OUI      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NON</w:t>
      </w:r>
    </w:p>
    <w:p w:rsidR="00C910A3" w:rsidRDefault="00270D3D" w:rsidP="00C910A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6C7">
        <w:rPr>
          <w:rFonts w:ascii="Arial" w:hAnsi="Arial" w:cs="Arial"/>
        </w:rPr>
        <w:t>ttestation</w:t>
      </w:r>
      <w:r w:rsidR="00C910A3">
        <w:rPr>
          <w:rFonts w:ascii="Arial" w:hAnsi="Arial" w:cs="Arial"/>
        </w:rPr>
        <w:t xml:space="preserve"> obtenu</w:t>
      </w:r>
      <w:r w:rsidR="00AA56C7">
        <w:rPr>
          <w:rFonts w:ascii="Arial" w:hAnsi="Arial" w:cs="Arial"/>
        </w:rPr>
        <w:t>e</w:t>
      </w:r>
      <w:r w:rsidR="00C910A3">
        <w:rPr>
          <w:rFonts w:ascii="Arial" w:hAnsi="Arial" w:cs="Arial"/>
        </w:rPr>
        <w:t> : ………………………</w:t>
      </w:r>
    </w:p>
    <w:p w:rsidR="00C910A3" w:rsidRDefault="00C910A3" w:rsidP="00C910A3">
      <w:pPr>
        <w:rPr>
          <w:rFonts w:ascii="Arial" w:hAnsi="Arial" w:cs="Arial"/>
        </w:rPr>
      </w:pPr>
      <w:r>
        <w:rPr>
          <w:rFonts w:ascii="Arial" w:hAnsi="Arial" w:cs="Arial"/>
        </w:rPr>
        <w:t>Date d’obtention ou dernier recyclage : ….../……/…….</w:t>
      </w:r>
    </w:p>
    <w:p w:rsidR="00C910A3" w:rsidRDefault="00C910A3" w:rsidP="00C910A3">
      <w:pPr>
        <w:rPr>
          <w:rFonts w:ascii="Arial" w:hAnsi="Arial" w:cs="Arial"/>
        </w:rPr>
      </w:pPr>
    </w:p>
    <w:p w:rsidR="00EE5C2A" w:rsidRDefault="00EE5C2A" w:rsidP="00C910A3">
      <w:pPr>
        <w:rPr>
          <w:rFonts w:ascii="Arial" w:hAnsi="Arial" w:cs="Arial"/>
        </w:rPr>
      </w:pPr>
    </w:p>
    <w:p w:rsidR="00EE5C2A" w:rsidRDefault="00EE5C2A" w:rsidP="00C910A3">
      <w:pPr>
        <w:rPr>
          <w:rFonts w:ascii="Arial" w:hAnsi="Arial" w:cs="Arial"/>
        </w:rPr>
      </w:pPr>
    </w:p>
    <w:p w:rsidR="00C910A3" w:rsidRDefault="00C910A3" w:rsidP="00C910A3">
      <w:pPr>
        <w:rPr>
          <w:rFonts w:ascii="Arial" w:hAnsi="Arial" w:cs="Arial"/>
        </w:rPr>
      </w:pPr>
      <w:r w:rsidRPr="00DE6274">
        <w:rPr>
          <w:rFonts w:ascii="Arial" w:hAnsi="Arial" w:cs="Arial"/>
          <w:b/>
          <w:bCs/>
        </w:rPr>
        <w:t>Formation prévention des risques liés à l’activité physiqu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OUI    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NON</w:t>
      </w:r>
    </w:p>
    <w:p w:rsidR="00C910A3" w:rsidRDefault="00C910A3" w:rsidP="00C910A3">
      <w:pPr>
        <w:rPr>
          <w:rFonts w:ascii="Arial" w:hAnsi="Arial" w:cs="Arial"/>
        </w:rPr>
      </w:pPr>
      <w:r>
        <w:rPr>
          <w:rFonts w:ascii="Arial" w:hAnsi="Arial" w:cs="Arial"/>
        </w:rPr>
        <w:t>Date d’obtention ou dernier recyclage : ….../……/…….</w:t>
      </w:r>
    </w:p>
    <w:p w:rsidR="00AF4FE0" w:rsidRDefault="00AF4FE0"/>
    <w:p w:rsidR="00D8588C" w:rsidRDefault="00D8588C"/>
    <w:p w:rsidR="00D8588C" w:rsidRDefault="00D8588C" w:rsidP="00D8588C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7DB5C052" wp14:editId="40A00592">
            <wp:extent cx="6117020" cy="9522372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 5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97" cy="95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8C" w:rsidRDefault="00D8588C">
      <w:r>
        <w:br w:type="page"/>
      </w:r>
    </w:p>
    <w:p w:rsidR="00D8588C" w:rsidRDefault="00D8588C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1927BB9" wp14:editId="4BA14DE2">
            <wp:simplePos x="0" y="0"/>
            <wp:positionH relativeFrom="column">
              <wp:posOffset>-73704</wp:posOffset>
            </wp:positionH>
            <wp:positionV relativeFrom="paragraph">
              <wp:posOffset>22751</wp:posOffset>
            </wp:positionV>
            <wp:extent cx="6314792" cy="949084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livret-proHPS-pag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02" cy="950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D1A0E" w:rsidRDefault="00DD1A0E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E4021FE" wp14:editId="6D64D2A8">
            <wp:simplePos x="0" y="0"/>
            <wp:positionH relativeFrom="column">
              <wp:posOffset>-89470</wp:posOffset>
            </wp:positionH>
            <wp:positionV relativeFrom="paragraph">
              <wp:posOffset>211937</wp:posOffset>
            </wp:positionV>
            <wp:extent cx="6332901" cy="9348951"/>
            <wp:effectExtent l="0" t="0" r="0" b="50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livret-proHPS-page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809" cy="935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D1A0E" w:rsidRDefault="00DD1A0E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D72DF43" wp14:editId="7AEBD0FF">
            <wp:simplePos x="0" y="0"/>
            <wp:positionH relativeFrom="column">
              <wp:posOffset>-293851</wp:posOffset>
            </wp:positionH>
            <wp:positionV relativeFrom="paragraph">
              <wp:posOffset>132715</wp:posOffset>
            </wp:positionV>
            <wp:extent cx="6565429" cy="8403021"/>
            <wp:effectExtent l="0" t="0" r="698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livret-proHPS-page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429" cy="840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910A3" w:rsidRDefault="00C910A3" w:rsidP="008F3E75">
      <w:pPr>
        <w:pStyle w:val="Textepardfaut"/>
        <w:rPr>
          <w:lang w:val="fr-FR"/>
        </w:rPr>
        <w:sectPr w:rsidR="00C910A3" w:rsidSect="009A6D98">
          <w:headerReference w:type="even" r:id="rId21"/>
          <w:footerReference w:type="even" r:id="rId22"/>
          <w:footerReference w:type="default" r:id="rId23"/>
          <w:footerReference w:type="first" r:id="rId24"/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14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D1A0E" w:rsidTr="00FB7D04">
        <w:trPr>
          <w:cantSplit/>
          <w:trHeight w:val="3236"/>
        </w:trPr>
        <w:tc>
          <w:tcPr>
            <w:tcW w:w="10135" w:type="dxa"/>
          </w:tcPr>
          <w:p w:rsidR="00DD1A0E" w:rsidRPr="00875731" w:rsidRDefault="00DD1A0E" w:rsidP="00FB7D0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lastRenderedPageBreak/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DD1A0E" w:rsidRPr="004F54D8" w:rsidRDefault="00DD1A0E" w:rsidP="00FB7D0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DD1A0E" w:rsidRPr="004F54D8" w:rsidRDefault="00DD1A0E" w:rsidP="00FB7D0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Ultrapropreté               </w:t>
            </w: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DD1A0E" w:rsidRPr="004F54D8" w:rsidRDefault="00DD1A0E" w:rsidP="00FB7D0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DD1A0E" w:rsidRDefault="00DD1A0E" w:rsidP="00FB7D0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  <w:p w:rsidR="00DD1A0E" w:rsidRDefault="00DD1A0E" w:rsidP="00FB7D04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95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7D04" w:rsidTr="00FB7D04">
        <w:trPr>
          <w:cantSplit/>
          <w:trHeight w:val="3236"/>
        </w:trPr>
        <w:tc>
          <w:tcPr>
            <w:tcW w:w="10135" w:type="dxa"/>
          </w:tcPr>
          <w:p w:rsidR="00FB7D04" w:rsidRPr="00875731" w:rsidRDefault="00FB7D04" w:rsidP="00FB7D0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OBJECTIFS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FB7D04" w:rsidRPr="004F54D8" w:rsidRDefault="00FB7D04" w:rsidP="00FB7D04">
            <w:pPr>
              <w:pStyle w:val="Paragraphedeliste"/>
              <w:numPr>
                <w:ilvl w:val="0"/>
                <w:numId w:val="12"/>
              </w:numPr>
              <w:spacing w:after="120"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FB7D04" w:rsidRPr="004F54D8" w:rsidRDefault="00FB7D04" w:rsidP="00FB7D04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FB7D04" w:rsidRPr="004F54D8" w:rsidRDefault="00FB7D04" w:rsidP="00FB7D04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FB7D04" w:rsidRPr="004F54D8" w:rsidRDefault="00FB7D04" w:rsidP="00FB7D04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FB7D04" w:rsidRPr="004F54D8" w:rsidRDefault="00FB7D04" w:rsidP="00FB7D04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</w:tc>
      </w:tr>
    </w:tbl>
    <w:p w:rsidR="004F54D8" w:rsidRDefault="0022700B" w:rsidP="00DD1A0E">
      <w:pPr>
        <w:pStyle w:val="Textepardfaut"/>
      </w:pPr>
      <w:r w:rsidRPr="00C910A3">
        <w:rPr>
          <w:lang w:val="fr-FR"/>
        </w:rPr>
        <w:br w:type="page"/>
      </w:r>
      <w:r w:rsidR="00D8588C"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A3DD318" wp14:editId="30D83EB9">
                <wp:simplePos x="0" y="0"/>
                <wp:positionH relativeFrom="column">
                  <wp:posOffset>10257790</wp:posOffset>
                </wp:positionH>
                <wp:positionV relativeFrom="paragraph">
                  <wp:posOffset>3175</wp:posOffset>
                </wp:positionV>
                <wp:extent cx="420370" cy="7555865"/>
                <wp:effectExtent l="0" t="0" r="0" b="6985"/>
                <wp:wrapNone/>
                <wp:docPr id="4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7555865"/>
                        </a:xfrm>
                        <a:prstGeom prst="rect">
                          <a:avLst/>
                        </a:prstGeom>
                        <a:solidFill>
                          <a:srgbClr val="A3A3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807.7pt;margin-top:.25pt;width:33.1pt;height:594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" fillcolor="#a3a3e1" stroked="f" strokecolor="#c00000" insetpen="t">
                <v:shadow color="#ccc"/>
                <v:textbox inset="2.88pt,2.88pt,2.88pt,2.88pt"/>
              </v:rect>
            </w:pict>
          </mc:Fallback>
        </mc:AlternateContent>
      </w:r>
      <w:r w:rsidR="00D8588C"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2EB148C" wp14:editId="3F803ACB">
                <wp:simplePos x="0" y="0"/>
                <wp:positionH relativeFrom="column">
                  <wp:posOffset>6671945</wp:posOffset>
                </wp:positionH>
                <wp:positionV relativeFrom="paragraph">
                  <wp:posOffset>3571240</wp:posOffset>
                </wp:positionV>
                <wp:extent cx="7555865" cy="421005"/>
                <wp:effectExtent l="3548380" t="0" r="3536315" b="0"/>
                <wp:wrapNone/>
                <wp:docPr id="42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558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4D8" w:rsidRDefault="004F54D8" w:rsidP="00666AD9">
                            <w:pPr>
                              <w:widowControl w:val="0"/>
                              <w:jc w:val="center"/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  <w:t xml:space="preserve">Bac Professionnel         </w:t>
                            </w:r>
                            <w:r>
                              <w:rPr>
                                <w:rFonts w:ascii="Industria Solid" w:hAnsi="Industria Solid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Hygiène - propreté - Stéril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29" type="#_x0000_t202" style="position:absolute;margin-left:525.35pt;margin-top:281.2pt;width:594.95pt;height:33.15pt;rotation:-90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" filled="f" stroked="f" insetpen="t">
                <v:textbox inset="2.88pt,2.88pt,2.88pt,2.88pt">
                  <w:txbxContent>
                    <w:p w:rsidR="004F54D8" w:rsidRDefault="004F54D8" w:rsidP="00666AD9">
                      <w:pPr>
                        <w:widowControl w:val="0"/>
                        <w:jc w:val="center"/>
                        <w:rPr>
                          <w:rFonts w:ascii="Industria Solid" w:hAnsi="Industria Solid"/>
                          <w:sz w:val="56"/>
                          <w:szCs w:val="56"/>
                        </w:rPr>
                      </w:pPr>
                      <w:r>
                        <w:rPr>
                          <w:rFonts w:ascii="Industria Solid" w:hAnsi="Industria Solid"/>
                          <w:sz w:val="56"/>
                          <w:szCs w:val="56"/>
                        </w:rPr>
                        <w:t xml:space="preserve">Bac Professionnel         </w:t>
                      </w:r>
                      <w:r>
                        <w:rPr>
                          <w:rFonts w:ascii="Industria Solid" w:hAnsi="Industria Solid"/>
                          <w:caps/>
                          <w:color w:val="FFFFFF"/>
                          <w:sz w:val="56"/>
                          <w:szCs w:val="56"/>
                        </w:rPr>
                        <w:t>Hygiène - propreté - Stérilisation</w:t>
                      </w:r>
                    </w:p>
                  </w:txbxContent>
                </v:textbox>
              </v:shape>
            </w:pict>
          </mc:Fallback>
        </mc:AlternateContent>
      </w:r>
      <w:r w:rsidR="00D8588C"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55C4202" wp14:editId="2F5D0C69">
                <wp:simplePos x="0" y="0"/>
                <wp:positionH relativeFrom="column">
                  <wp:posOffset>741680</wp:posOffset>
                </wp:positionH>
                <wp:positionV relativeFrom="paragraph">
                  <wp:posOffset>6976745</wp:posOffset>
                </wp:positionV>
                <wp:extent cx="2381885" cy="683260"/>
                <wp:effectExtent l="0" t="0" r="0" b="2540"/>
                <wp:wrapNone/>
                <wp:docPr id="22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54D8" w:rsidRDefault="004F54D8" w:rsidP="00C910A3">
                            <w:pPr>
                              <w:widowControl w:val="0"/>
                              <w:jc w:val="center"/>
                              <w:rPr>
                                <w:rFonts w:ascii="Averen" w:hAnsi="Averen"/>
                                <w:b/>
                                <w:b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30" type="#_x0000_t202" style="position:absolute;margin-left:58.4pt;margin-top:549.35pt;width:187.55pt;height:53.8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" filled="f" stroked="f" insetpen="t">
                <v:textbox inset="2.88pt,2.88pt,2.88pt,2.88pt">
                  <w:txbxContent>
                    <w:p w:rsidR="004F54D8" w:rsidRDefault="004F54D8" w:rsidP="00C910A3">
                      <w:pPr>
                        <w:widowControl w:val="0"/>
                        <w:jc w:val="center"/>
                        <w:rPr>
                          <w:rFonts w:ascii="Averen" w:hAnsi="Averen"/>
                          <w:b/>
                          <w:bCs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8C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1EF23" wp14:editId="082FE723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9525" t="9525" r="9525" b="2413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Default="004F54D8" w:rsidP="00CF3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:rsidR="004F54D8" w:rsidRDefault="004F54D8" w:rsidP="00CF370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4.2pt;margin-top:-1.7pt;width:509.25pt;height:4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Default="004F54D8" w:rsidP="00CF370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:rsidR="004F54D8" w:rsidRDefault="004F54D8" w:rsidP="00CF370F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E608D" w:rsidRPr="00A134EB" w:rsidRDefault="004E608D" w:rsidP="004E608D">
      <w:pPr>
        <w:rPr>
          <w:rFonts w:asciiTheme="minorBidi" w:hAnsiTheme="minorBidi" w:cstheme="minorBidi"/>
          <w:b/>
          <w:i/>
          <w:iCs/>
          <w:sz w:val="20"/>
          <w:szCs w:val="20"/>
        </w:rPr>
      </w:pPr>
      <w:r>
        <w:rPr>
          <w:rFonts w:ascii="Arial Black" w:hAnsi="Arial Black" w:cstheme="minorBidi"/>
          <w:i/>
          <w:iCs/>
          <w:sz w:val="22"/>
          <w:szCs w:val="22"/>
        </w:rPr>
        <w:lastRenderedPageBreak/>
        <w:t>A</w:t>
      </w:r>
      <w:r w:rsidRPr="00875731">
        <w:rPr>
          <w:rFonts w:ascii="Arial Black" w:hAnsi="Arial Black" w:cstheme="minorBidi"/>
          <w:sz w:val="22"/>
          <w:szCs w:val="22"/>
        </w:rPr>
        <w:t>PPRECIATION DU STAGIAIRE</w:t>
      </w:r>
      <w:r w:rsidRPr="00A134EB">
        <w:rPr>
          <w:rFonts w:asciiTheme="minorBidi" w:hAnsiTheme="minorBidi" w:cstheme="minorBidi"/>
        </w:rPr>
        <w:tab/>
      </w:r>
      <w:r w:rsidRPr="00A134EB">
        <w:rPr>
          <w:rFonts w:asciiTheme="minorBidi" w:hAnsiTheme="minorBidi" w:cstheme="minorBidi"/>
          <w:sz w:val="20"/>
          <w:szCs w:val="20"/>
        </w:rPr>
        <w:t>Cocher les cases grisées correspondant aux observations.</w:t>
      </w:r>
    </w:p>
    <w:p w:rsidR="004F54D8" w:rsidRDefault="004F54D8" w:rsidP="00CF370F">
      <w:pPr>
        <w:jc w:val="center"/>
      </w:pPr>
    </w:p>
    <w:tbl>
      <w:tblPr>
        <w:tblpPr w:leftFromText="141" w:rightFromText="141" w:vertAnchor="text" w:horzAnchor="margin" w:tblpY="-40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4E608D" w:rsidRPr="00A134EB" w:rsidTr="004E608D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608D" w:rsidRPr="00A134EB" w:rsidRDefault="004E608D" w:rsidP="004E608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346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528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690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225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220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E608D" w:rsidRPr="00A134EB" w:rsidRDefault="004E608D" w:rsidP="004E608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366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706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338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540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674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93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1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315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apidité d’exécution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apide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08D" w:rsidRPr="00A134EB" w:rsidTr="004E608D">
        <w:trPr>
          <w:cantSplit/>
          <w:trHeight w:val="140"/>
        </w:trPr>
        <w:tc>
          <w:tcPr>
            <w:tcW w:w="360" w:type="dxa"/>
            <w:vMerge/>
            <w:shd w:val="clear" w:color="auto" w:fill="D9D9D9" w:themeFill="background1" w:themeFillShade="D9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4E608D" w:rsidRPr="00A134EB" w:rsidRDefault="004E608D" w:rsidP="004E60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E608D" w:rsidRPr="00A134EB" w:rsidRDefault="004E608D" w:rsidP="004E60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4D8" w:rsidRDefault="004F54D8">
      <w:pPr>
        <w:rPr>
          <w:sz w:val="16"/>
          <w:szCs w:val="16"/>
        </w:rPr>
      </w:pPr>
    </w:p>
    <w:p w:rsidR="004F54D8" w:rsidRDefault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E608D" w:rsidTr="004E608D">
        <w:trPr>
          <w:cantSplit/>
          <w:trHeight w:val="176"/>
        </w:trPr>
        <w:tc>
          <w:tcPr>
            <w:tcW w:w="10135" w:type="dxa"/>
          </w:tcPr>
          <w:p w:rsidR="004E608D" w:rsidRPr="00875731" w:rsidRDefault="004E608D" w:rsidP="004E608D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:rsidR="004E608D" w:rsidRPr="00A134EB" w:rsidRDefault="004E608D" w:rsidP="004E60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E608D" w:rsidRPr="00A134EB" w:rsidRDefault="004E608D" w:rsidP="004E60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E608D" w:rsidRPr="00A134EB" w:rsidRDefault="004E608D" w:rsidP="004E60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E608D" w:rsidRDefault="004E608D" w:rsidP="004E60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E608D" w:rsidRPr="002C56C6" w:rsidRDefault="004E608D" w:rsidP="004E60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D8" w:rsidRDefault="004F54D8">
      <w:pPr>
        <w:rPr>
          <w:sz w:val="16"/>
          <w:szCs w:val="16"/>
        </w:rPr>
      </w:pPr>
    </w:p>
    <w:p w:rsidR="004F54D8" w:rsidRDefault="004F54D8">
      <w:pPr>
        <w:rPr>
          <w:sz w:val="16"/>
          <w:szCs w:val="16"/>
        </w:rPr>
      </w:pPr>
    </w:p>
    <w:p w:rsidR="004F54D8" w:rsidRPr="00654E44" w:rsidRDefault="004F54D8">
      <w:pPr>
        <w:rPr>
          <w:sz w:val="16"/>
          <w:szCs w:val="16"/>
        </w:rPr>
      </w:pPr>
    </w:p>
    <w:p w:rsidR="004E608D" w:rsidRDefault="004E608D" w:rsidP="004E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:rsidR="004E608D" w:rsidRDefault="004E608D" w:rsidP="004E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4E608D" w:rsidRPr="004F54D8" w:rsidRDefault="004E608D" w:rsidP="004E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4E608D" w:rsidRDefault="004E608D" w:rsidP="004E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E608D" w:rsidRDefault="004E608D" w:rsidP="004E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:rsidR="00654E44" w:rsidRDefault="004F54D8">
      <w:r>
        <w:rPr>
          <w:rFonts w:ascii="Arial Black" w:hAnsi="Arial Black" w:cstheme="minorBidi"/>
          <w:i/>
          <w:iCs/>
          <w:sz w:val="22"/>
          <w:szCs w:val="22"/>
        </w:rPr>
        <w:br w:type="page"/>
      </w:r>
      <w:r w:rsidR="004E608D">
        <w:lastRenderedPageBreak/>
        <w:t xml:space="preserve"> </w:t>
      </w:r>
    </w:p>
    <w:p w:rsidR="004F54D8" w:rsidRDefault="00D8588C" w:rsidP="004F54D8">
      <w:pPr>
        <w:jc w:val="center"/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9525" t="13335" r="9525" b="2984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Default="004F54D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  <w:p w:rsidR="004F54D8" w:rsidRDefault="004F54D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left:0;text-align:left;margin-left:-4.2pt;margin-top:-1.7pt;width:509.25pt;height:4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Default="004F54D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  <w:p w:rsidR="004F54D8" w:rsidRDefault="004F54D8" w:rsidP="004F54D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Ultrapropreté               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  <w:p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Pr="00654E44" w:rsidRDefault="004F54D8" w:rsidP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OBJECTIFS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after="120"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</w:tc>
      </w:tr>
    </w:tbl>
    <w:p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:rsidR="004F54D8" w:rsidRPr="00A134EB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W w:w="10156" w:type="dxa"/>
        <w:jc w:val="center"/>
        <w:tblInd w:w="4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4F54D8" w:rsidRPr="00A134EB" w:rsidTr="004F54D8">
        <w:trPr>
          <w:cantSplit/>
          <w:trHeight w:val="336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4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9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4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6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70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74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1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apidité d’exécu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api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1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4D8" w:rsidRDefault="004F54D8" w:rsidP="004F54D8"/>
    <w:tbl>
      <w:tblPr>
        <w:tblpPr w:leftFromText="141" w:rightFromText="141" w:vertAnchor="text" w:horzAnchor="margin" w:tblpY="-4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176"/>
        </w:trPr>
        <w:tc>
          <w:tcPr>
            <w:tcW w:w="10135" w:type="dxa"/>
          </w:tcPr>
          <w:p w:rsidR="004F54D8" w:rsidRPr="00875731" w:rsidRDefault="004F54D8" w:rsidP="004F54D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2C56C6" w:rsidRDefault="004F54D8" w:rsidP="004F5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D8" w:rsidRDefault="004F54D8" w:rsidP="004F54D8"/>
    <w:p w:rsidR="004F54D8" w:rsidRDefault="004F54D8" w:rsidP="004F54D8"/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4F54D8" w:rsidRP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:rsidR="004F54D8" w:rsidRDefault="00D8588C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9525" t="9525" r="9525" b="2413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Default="004F54D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4F54D8" w:rsidRDefault="004F54D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-4.2pt;margin-top:-1.7pt;width:509.25pt;height:4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Default="004F54D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  <w:p w:rsidR="004F54D8" w:rsidRDefault="004F54D8" w:rsidP="004F54D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Ultrapropreté               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  <w:p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Pr="00654E44" w:rsidRDefault="004F54D8" w:rsidP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OBJECTIFS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after="120"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</w:tc>
      </w:tr>
    </w:tbl>
    <w:p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:rsidR="004F54D8" w:rsidRPr="00A134EB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W w:w="10156" w:type="dxa"/>
        <w:jc w:val="center"/>
        <w:tblInd w:w="4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4F54D8" w:rsidRPr="00A134EB" w:rsidTr="004F54D8">
        <w:trPr>
          <w:cantSplit/>
          <w:trHeight w:val="336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4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9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4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6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70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74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1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apidité d’exécu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api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1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4D8" w:rsidRDefault="004F54D8" w:rsidP="004F54D8"/>
    <w:tbl>
      <w:tblPr>
        <w:tblpPr w:leftFromText="141" w:rightFromText="141" w:vertAnchor="text" w:horzAnchor="margin" w:tblpY="-4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176"/>
        </w:trPr>
        <w:tc>
          <w:tcPr>
            <w:tcW w:w="10135" w:type="dxa"/>
          </w:tcPr>
          <w:p w:rsidR="004F54D8" w:rsidRPr="00875731" w:rsidRDefault="004F54D8" w:rsidP="004F54D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2C56C6" w:rsidRDefault="004F54D8" w:rsidP="004F5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D8" w:rsidRDefault="004F54D8" w:rsidP="004F54D8"/>
    <w:p w:rsidR="004F54D8" w:rsidRDefault="004F54D8" w:rsidP="004F54D8"/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4F54D8" w:rsidRP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:rsidR="004F54D8" w:rsidRDefault="00D8588C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9525" t="9525" r="9525" b="2413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Default="004F54D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4F54D8" w:rsidRDefault="004F54D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-4.2pt;margin-top:-1.7pt;width:509.25pt;height:4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Default="004F54D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  <w:p w:rsidR="004F54D8" w:rsidRDefault="004F54D8" w:rsidP="004F54D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Ultrapropreté               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  <w:p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Pr="00654E44" w:rsidRDefault="004F54D8" w:rsidP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OBJECTIFS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after="120"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</w:tc>
      </w:tr>
    </w:tbl>
    <w:p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:rsidR="004F54D8" w:rsidRPr="00A134EB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W w:w="10156" w:type="dxa"/>
        <w:jc w:val="center"/>
        <w:tblInd w:w="4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4F54D8" w:rsidRPr="00A134EB" w:rsidTr="004F54D8">
        <w:trPr>
          <w:cantSplit/>
          <w:trHeight w:val="336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4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9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4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6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70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74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1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apidité d’exécu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api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1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4D8" w:rsidRDefault="004F54D8" w:rsidP="004F54D8"/>
    <w:tbl>
      <w:tblPr>
        <w:tblpPr w:leftFromText="141" w:rightFromText="141" w:vertAnchor="text" w:horzAnchor="margin" w:tblpY="-4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176"/>
        </w:trPr>
        <w:tc>
          <w:tcPr>
            <w:tcW w:w="10135" w:type="dxa"/>
          </w:tcPr>
          <w:p w:rsidR="004F54D8" w:rsidRPr="00875731" w:rsidRDefault="004F54D8" w:rsidP="004F54D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2C56C6" w:rsidRDefault="004F54D8" w:rsidP="004F5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D8" w:rsidRDefault="004F54D8" w:rsidP="004F54D8"/>
    <w:p w:rsidR="004F54D8" w:rsidRDefault="004F54D8" w:rsidP="004F54D8"/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4F54D8" w:rsidRP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:rsidR="004F54D8" w:rsidRDefault="00D8588C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9525" t="9525" r="9525" b="2413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Default="004F54D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</w:t>
                            </w:r>
                          </w:p>
                          <w:p w:rsidR="004F54D8" w:rsidRDefault="004F54D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-4.2pt;margin-top:-1.7pt;width:509.25pt;height:4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Default="004F54D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5</w:t>
                      </w:r>
                    </w:p>
                    <w:p w:rsidR="004F54D8" w:rsidRDefault="004F54D8" w:rsidP="004F54D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Ultrapropreté               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  <w:p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Pr="00654E44" w:rsidRDefault="004F54D8" w:rsidP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OBJECTIFS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after="120"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</w:tc>
      </w:tr>
    </w:tbl>
    <w:p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:rsidR="004F54D8" w:rsidRPr="00A134EB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W w:w="10156" w:type="dxa"/>
        <w:jc w:val="center"/>
        <w:tblInd w:w="4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4F54D8" w:rsidRPr="00A134EB" w:rsidTr="004F54D8">
        <w:trPr>
          <w:cantSplit/>
          <w:trHeight w:val="336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4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9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4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6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70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74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1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apidité d’exécu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api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1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4D8" w:rsidRDefault="004F54D8" w:rsidP="004F54D8"/>
    <w:tbl>
      <w:tblPr>
        <w:tblpPr w:leftFromText="141" w:rightFromText="141" w:vertAnchor="text" w:horzAnchor="margin" w:tblpY="-4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176"/>
        </w:trPr>
        <w:tc>
          <w:tcPr>
            <w:tcW w:w="10135" w:type="dxa"/>
          </w:tcPr>
          <w:p w:rsidR="004F54D8" w:rsidRPr="00875731" w:rsidRDefault="004F54D8" w:rsidP="004F54D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2C56C6" w:rsidRDefault="004F54D8" w:rsidP="004F5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D8" w:rsidRDefault="004F54D8" w:rsidP="004F54D8"/>
    <w:p w:rsidR="004F54D8" w:rsidRDefault="004F54D8" w:rsidP="004F54D8"/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4F54D8" w:rsidRP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sz w:val="20"/>
          <w:szCs w:val="20"/>
        </w:rPr>
      </w:pP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</w:p>
    <w:p w:rsidR="004F54D8" w:rsidRDefault="00D8588C" w:rsidP="004F54D8">
      <w:pPr>
        <w:jc w:val="center"/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9525" t="9525" r="9525" b="2413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Default="004F54D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6</w:t>
                            </w:r>
                          </w:p>
                          <w:p w:rsidR="004F54D8" w:rsidRDefault="004F54D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left:0;text-align:left;margin-left:-4.2pt;margin-top:-1.7pt;width:509.25pt;height:4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Default="004F54D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6</w:t>
                      </w:r>
                    </w:p>
                    <w:p w:rsidR="004F54D8" w:rsidRDefault="004F54D8" w:rsidP="004F54D8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du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4F54D8" w:rsidRPr="004F54D8" w:rsidRDefault="004F54D8" w:rsidP="004F54D8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Secteur :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 Hygiène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Propreté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Stérilisation           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Ultrapropreté               </w:t>
            </w: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:rsidR="004F54D8" w:rsidRPr="004F54D8" w:rsidRDefault="004F54D8" w:rsidP="004F54D8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4F54D8" w:rsidRDefault="004F54D8" w:rsidP="004F54D8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  <w:p w:rsidR="004F54D8" w:rsidRDefault="004F54D8" w:rsidP="004F54D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Default="004F54D8" w:rsidP="004F54D8">
      <w:pPr>
        <w:rPr>
          <w:sz w:val="16"/>
          <w:szCs w:val="16"/>
        </w:rPr>
      </w:pPr>
    </w:p>
    <w:p w:rsidR="004F54D8" w:rsidRPr="00654E44" w:rsidRDefault="004F54D8" w:rsidP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3236"/>
        </w:trPr>
        <w:tc>
          <w:tcPr>
            <w:tcW w:w="10135" w:type="dxa"/>
          </w:tcPr>
          <w:p w:rsidR="004F54D8" w:rsidRPr="00875731" w:rsidRDefault="004F54D8" w:rsidP="004F54D8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>OBJECTIFS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after="120"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  <w:p w:rsidR="004F54D8" w:rsidRPr="004F54D8" w:rsidRDefault="004F54D8" w:rsidP="004F54D8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..…………………</w:t>
            </w:r>
          </w:p>
        </w:tc>
      </w:tr>
    </w:tbl>
    <w:p w:rsidR="004F54D8" w:rsidRDefault="004F54D8" w:rsidP="004F54D8">
      <w:pPr>
        <w:rPr>
          <w:rFonts w:ascii="Arial Black" w:hAnsi="Arial Black" w:cstheme="minorBidi"/>
          <w:b/>
          <w:b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p w:rsidR="004F54D8" w:rsidRPr="00A134EB" w:rsidRDefault="004F54D8" w:rsidP="004F54D8">
      <w:pPr>
        <w:pStyle w:val="Titre5"/>
        <w:keepNext/>
        <w:spacing w:before="0" w:after="0"/>
        <w:ind w:left="-851" w:right="-711"/>
        <w:jc w:val="center"/>
        <w:rPr>
          <w:rFonts w:asciiTheme="minorBidi" w:hAnsiTheme="minorBidi" w:cstheme="minorBidi"/>
          <w:b w:val="0"/>
          <w:i w:val="0"/>
          <w:iCs w:val="0"/>
          <w:sz w:val="20"/>
          <w:szCs w:val="20"/>
        </w:rPr>
      </w:pPr>
      <w:r w:rsidRPr="00875731">
        <w:rPr>
          <w:rFonts w:ascii="Arial Black" w:hAnsi="Arial Black" w:cstheme="minorBidi"/>
          <w:i w:val="0"/>
          <w:iCs w:val="0"/>
          <w:sz w:val="22"/>
          <w:szCs w:val="22"/>
        </w:rPr>
        <w:lastRenderedPageBreak/>
        <w:t>APPRECIATION DU STAGIAIRE</w:t>
      </w:r>
      <w:r w:rsidRPr="00A134EB">
        <w:rPr>
          <w:rFonts w:asciiTheme="minorBidi" w:hAnsiTheme="minorBidi" w:cstheme="minorBidi"/>
          <w:i w:val="0"/>
          <w:iCs w:val="0"/>
        </w:rPr>
        <w:tab/>
      </w:r>
      <w:r w:rsidRPr="00A134EB">
        <w:rPr>
          <w:rFonts w:asciiTheme="minorBidi" w:hAnsiTheme="minorBidi" w:cstheme="minorBidi"/>
          <w:b w:val="0"/>
          <w:i w:val="0"/>
          <w:iCs w:val="0"/>
          <w:sz w:val="20"/>
          <w:szCs w:val="20"/>
        </w:rPr>
        <w:t>Cocher les cases grisées correspondant aux observations.</w:t>
      </w:r>
    </w:p>
    <w:tbl>
      <w:tblPr>
        <w:tblW w:w="10156" w:type="dxa"/>
        <w:jc w:val="center"/>
        <w:tblInd w:w="42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4F54D8" w:rsidRPr="00A134EB" w:rsidTr="004F54D8">
        <w:trPr>
          <w:cantSplit/>
          <w:trHeight w:val="336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4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absences justifié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9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22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24"/>
          <w:jc w:val="center"/>
        </w:trPr>
        <w:tc>
          <w:tcPr>
            <w:tcW w:w="1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F54D8" w:rsidRPr="00A134EB" w:rsidRDefault="004F54D8" w:rsidP="004F54D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6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706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38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physique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bonne résistanc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onne résistanc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Vite fatigu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5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674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127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315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apidité d’exécut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api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Délais d’exécution accept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l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4D8" w:rsidRPr="00A134EB" w:rsidTr="004F54D8">
        <w:trPr>
          <w:cantSplit/>
          <w:trHeight w:val="140"/>
          <w:jc w:val="center"/>
        </w:trPr>
        <w:tc>
          <w:tcPr>
            <w:tcW w:w="190" w:type="dxa"/>
            <w:vMerge/>
            <w:shd w:val="clear" w:color="auto" w:fill="D9D9D9" w:themeFill="background1" w:themeFillShade="D9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u secret professionne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4F54D8" w:rsidRPr="00A134EB" w:rsidRDefault="004F54D8" w:rsidP="004F54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54D8" w:rsidRPr="00A134EB" w:rsidRDefault="004F54D8" w:rsidP="004F5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54D8" w:rsidRDefault="004F54D8" w:rsidP="004F54D8"/>
    <w:tbl>
      <w:tblPr>
        <w:tblpPr w:leftFromText="141" w:rightFromText="141" w:vertAnchor="text" w:horzAnchor="margin" w:tblpY="-4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54D8" w:rsidTr="004F54D8">
        <w:trPr>
          <w:cantSplit/>
          <w:trHeight w:val="176"/>
        </w:trPr>
        <w:tc>
          <w:tcPr>
            <w:tcW w:w="10135" w:type="dxa"/>
          </w:tcPr>
          <w:p w:rsidR="004F54D8" w:rsidRPr="00875731" w:rsidRDefault="004F54D8" w:rsidP="004F54D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A134EB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Default="004F54D8" w:rsidP="004F54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4F54D8" w:rsidRPr="002C56C6" w:rsidRDefault="004F54D8" w:rsidP="004F54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D8" w:rsidRDefault="004F54D8" w:rsidP="004F54D8"/>
    <w:p w:rsidR="004F54D8" w:rsidRDefault="004F54D8" w:rsidP="004F54D8"/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:rsid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4F54D8" w:rsidRP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4F54D8" w:rsidRPr="004F54D8" w:rsidRDefault="004F54D8" w:rsidP="004F5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  <w:sectPr w:rsidR="004F54D8" w:rsidRPr="004F54D8" w:rsidSect="009A6D98">
          <w:pgSz w:w="11906" w:h="16838" w:code="9"/>
          <w:pgMar w:top="709" w:right="851" w:bottom="851" w:left="1134" w:header="709" w:footer="275" w:gutter="0"/>
          <w:cols w:space="708"/>
          <w:titlePg/>
          <w:docGrid w:linePitch="360"/>
        </w:sect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</w:t>
      </w:r>
    </w:p>
    <w:p w:rsidR="004E3D71" w:rsidRDefault="00DF1BE7">
      <w:pPr>
        <w:jc w:val="center"/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7" type="#_x0000_t172" style="position:absolute;left:0;text-align:left;margin-left:715.05pt;margin-top:-.55pt;width:42.75pt;height:33.45pt;z-index:251711488" adj="5224" fillcolor="black">
            <v:shadow color="#868686"/>
            <v:textpath style="font-family:&quot;Calibri&quot;;v-text-kern:t" trim="t" fitpath="t" string="Imprimer&#10;en A3"/>
          </v:shape>
        </w:pict>
      </w:r>
      <w:r w:rsidR="00D858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6985</wp:posOffset>
                </wp:positionV>
                <wp:extent cx="9020175" cy="228600"/>
                <wp:effectExtent l="9525" t="14605" r="9525" b="2349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4D8" w:rsidRPr="00E74AD1" w:rsidRDefault="004F54D8" w:rsidP="00285ED6">
                            <w:pPr>
                              <w:pStyle w:val="Textepardfau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74AD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  <w:t>BILAN DES COMPETENCES ACQUISES AU COURS DE LA FORMATION</w:t>
                            </w:r>
                          </w:p>
                          <w:p w:rsidR="004F54D8" w:rsidRPr="00875731" w:rsidRDefault="004F54D8" w:rsidP="00285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left:0;text-align:left;margin-left:-2.7pt;margin-top:-.55pt;width:710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4F54D8" w:rsidRPr="00E74AD1" w:rsidRDefault="004F54D8" w:rsidP="00285ED6">
                      <w:pPr>
                        <w:pStyle w:val="Textepardfaut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E74AD1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lang w:val="fr-FR"/>
                        </w:rPr>
                        <w:t>BILAN DES COMPETENCES ACQUISES AU COURS DE LA FORMATION</w:t>
                      </w:r>
                    </w:p>
                    <w:p w:rsidR="004F54D8" w:rsidRPr="00875731" w:rsidRDefault="004F54D8" w:rsidP="00285ED6"/>
                  </w:txbxContent>
                </v:textbox>
              </v:shape>
            </w:pict>
          </mc:Fallback>
        </mc:AlternateContent>
      </w:r>
    </w:p>
    <w:p w:rsidR="00285ED6" w:rsidRPr="00E74AD1" w:rsidRDefault="00285ED6" w:rsidP="00285ED6">
      <w:pPr>
        <w:rPr>
          <w:sz w:val="20"/>
          <w:szCs w:val="20"/>
        </w:rPr>
      </w:pPr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648"/>
        <w:gridCol w:w="2430"/>
        <w:gridCol w:w="7"/>
        <w:gridCol w:w="6521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E74AD1" w:rsidRPr="00285ED6" w:rsidTr="00B922BF">
        <w:trPr>
          <w:cantSplit/>
          <w:trHeight w:val="279"/>
        </w:trPr>
        <w:tc>
          <w:tcPr>
            <w:tcW w:w="648" w:type="dxa"/>
            <w:tcBorders>
              <w:top w:val="nil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101B7" w:rsidRPr="00E74AD1" w:rsidRDefault="006A2F8F" w:rsidP="00E74AD1">
            <w:pPr>
              <w:pStyle w:val="Textepardfau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</w:pPr>
            <w:r w:rsidRPr="00285ED6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Exemples d’activité</w:t>
            </w:r>
            <w:r w:rsidR="00E74AD1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s</w:t>
            </w:r>
            <w:r w:rsidR="00B922BF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      </w:t>
            </w:r>
            <w:r w:rsidR="00E74AD1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6101B7" w:rsidRPr="00285ED6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(N = non évalué, ECA = en cours d’acquisition, A = acqui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2F8F" w:rsidRPr="00E74AD1" w:rsidRDefault="007E2B0D" w:rsidP="00B922BF">
            <w:pPr>
              <w:pStyle w:val="Textepardfaut"/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fr-FR"/>
              </w:rPr>
              <w:t>Lycée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6A2F8F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  <w:r w:rsidR="006A2F8F"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</w:tcPr>
          <w:p w:rsidR="006A2F8F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  <w:r w:rsidR="006A2F8F"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A2F8F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  <w:r w:rsidR="006A2F8F"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A2F8F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  <w:r w:rsidR="006A2F8F"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A2F8F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</w:p>
          <w:p w:rsidR="00E74AD1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6A2F8F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PFMP</w:t>
            </w:r>
          </w:p>
          <w:p w:rsidR="00E74AD1" w:rsidRPr="00E74AD1" w:rsidRDefault="00E74AD1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A2F8F" w:rsidRPr="00E74AD1" w:rsidRDefault="006A2F8F" w:rsidP="00E74AD1">
            <w:pPr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</w:pPr>
            <w:r w:rsidRPr="00E74AD1">
              <w:rPr>
                <w:rFonts w:asciiTheme="minorBidi" w:hAnsiTheme="minorBidi" w:cstheme="minorBidi"/>
                <w:b/>
                <w:bCs/>
                <w:sz w:val="12"/>
                <w:szCs w:val="12"/>
                <w:lang w:val="de-DE"/>
              </w:rPr>
              <w:t>BILAN</w:t>
            </w: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946215" w:rsidRPr="00285ED6" w:rsidRDefault="00946215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 w:rsidRPr="00285ED6"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STERILISATION</w:t>
            </w:r>
          </w:p>
        </w:tc>
        <w:tc>
          <w:tcPr>
            <w:tcW w:w="8958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 w:rsidP="00E74AD1">
            <w:pPr>
              <w:pStyle w:val="Textepardfaut"/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Pré</w:t>
            </w:r>
            <w:r w:rsidR="007E2B0D"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-</w:t>
            </w: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désinfection des DM ou préparation des bac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textDirection w:val="btLr"/>
            <w:vAlign w:val="center"/>
          </w:tcPr>
          <w:p w:rsidR="00946215" w:rsidRPr="00285ED6" w:rsidRDefault="00946215" w:rsidP="00F226BC">
            <w:pPr>
              <w:pStyle w:val="Textepardfaut"/>
              <w:ind w:left="113" w:right="113"/>
              <w:jc w:val="center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946215" w:rsidRPr="00285ED6" w:rsidRDefault="00946215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</w:rPr>
              <w:t>Collecte, Réception, tri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rPr>
                <w:sz w:val="10"/>
                <w:szCs w:val="10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EC6B35" w:rsidRPr="00285ED6" w:rsidRDefault="00EC6B35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C6B35" w:rsidRPr="00285ED6" w:rsidRDefault="00EC6B35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</w:rPr>
              <w:t>Entretien des matériels de transpor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C6B35" w:rsidRPr="00285ED6" w:rsidRDefault="00EC6B35">
            <w:pPr>
              <w:rPr>
                <w:sz w:val="10"/>
                <w:szCs w:val="10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946215" w:rsidRPr="00285ED6" w:rsidRDefault="00946215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</w:rPr>
              <w:t>Lavage mécanisé (auto laveur ou ultra-sons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EC6B35" w:rsidRPr="00285ED6" w:rsidRDefault="00EC6B35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C6B35" w:rsidRPr="00285ED6" w:rsidRDefault="00EC6B35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</w:rPr>
              <w:t>Désinfection, rinçage, séchage manu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EC6B35" w:rsidRPr="00285ED6" w:rsidRDefault="00EC6B35" w:rsidP="00285ED6">
            <w:pPr>
              <w:pStyle w:val="Textepardfau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B35" w:rsidRPr="00285ED6" w:rsidRDefault="00EC6B35" w:rsidP="00D04B9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</w:rPr>
              <w:t>Stockage des DM non stérilisabl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946215" w:rsidRPr="00285ED6" w:rsidRDefault="00946215" w:rsidP="00285ED6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 w:rsidP="00FD237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Recomposition des plateaux et sets de soin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EC6B35" w:rsidRPr="00285ED6" w:rsidRDefault="00EC6B35" w:rsidP="00285ED6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B35" w:rsidRPr="00285ED6" w:rsidRDefault="00EC6B35" w:rsidP="00FD237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Conditionnement (sachet, papier, conteneur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C6B35" w:rsidRPr="00285ED6" w:rsidRDefault="00EC6B3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946215" w:rsidRPr="00285ED6" w:rsidRDefault="00946215" w:rsidP="00285ED6">
            <w:pPr>
              <w:pStyle w:val="Textepardfaut"/>
              <w:jc w:val="center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 w:rsidP="00FD237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Chargement, suivi, déchargement des stérilisateur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946215" w:rsidRPr="00285ED6" w:rsidRDefault="00946215" w:rsidP="00285ED6">
            <w:pPr>
              <w:pStyle w:val="Textepardfau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Conduite des stérilisateurs</w:t>
            </w:r>
            <w:r w:rsidR="006101B7"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946215" w:rsidRPr="00285ED6" w:rsidRDefault="00946215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Stockage et distribution des DM stéril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946215" w:rsidRPr="00285ED6" w:rsidRDefault="00946215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Enregistrement et mise en œuvre de la traçabilité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946215" w:rsidRPr="00285ED6" w:rsidRDefault="00946215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215" w:rsidRPr="00285ED6" w:rsidRDefault="00946215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Identification, signalement des non-conformités. Mise en œuvre de mesures correctiv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6215" w:rsidRPr="00285ED6" w:rsidRDefault="00946215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E54AD9" w:rsidRPr="00285ED6" w:rsidRDefault="00E54AD9" w:rsidP="00285ED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5ED6">
              <w:rPr>
                <w:rFonts w:ascii="Arial" w:hAnsi="Arial" w:cs="Arial"/>
                <w:b/>
                <w:bCs/>
                <w:sz w:val="14"/>
                <w:szCs w:val="14"/>
              </w:rPr>
              <w:t>PROPRETE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E54AD9" w:rsidRPr="00285ED6" w:rsidRDefault="00E54AD9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Entretien courant</w:t>
            </w:r>
          </w:p>
        </w:tc>
        <w:tc>
          <w:tcPr>
            <w:tcW w:w="65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54AD9" w:rsidRPr="00285ED6" w:rsidRDefault="00E54AD9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dépoussiérage manuel et mécanis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54AD9" w:rsidRPr="00285ED6" w:rsidRDefault="00E54AD9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E54AD9" w:rsidRPr="00285ED6" w:rsidRDefault="00E54AD9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54AD9" w:rsidRPr="00285ED6" w:rsidRDefault="00E54AD9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4AD9" w:rsidRPr="00285ED6" w:rsidRDefault="00E54AD9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lavage manuel et mécanisé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4AD9" w:rsidRPr="00285ED6" w:rsidRDefault="00E54AD9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E54AD9" w:rsidRPr="00285ED6" w:rsidRDefault="00E54AD9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54AD9" w:rsidRPr="00285ED6" w:rsidRDefault="00E54AD9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54AD9" w:rsidRPr="00285ED6" w:rsidRDefault="00E54AD9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spray méthod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54AD9" w:rsidRPr="00285ED6" w:rsidRDefault="00E54AD9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E54AD9" w:rsidRPr="00285ED6" w:rsidRDefault="00E54AD9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54AD9" w:rsidRPr="00285ED6" w:rsidRDefault="00E54AD9" w:rsidP="00D04B94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4AD9" w:rsidRPr="00285ED6" w:rsidRDefault="00E54AD9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lustrag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4AD9" w:rsidRPr="00285ED6" w:rsidRDefault="00E54AD9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Remise en état</w:t>
            </w:r>
          </w:p>
        </w:tc>
        <w:tc>
          <w:tcPr>
            <w:tcW w:w="65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lavage mécanis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décapag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injection-extraction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protection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shampooing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nettoyage à la haute pression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nettoyage vapeur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ponçage, surfaçage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cristallisation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pStyle w:val="Textepardfaut"/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  <w:t>Activités connexes</w:t>
            </w:r>
          </w:p>
        </w:tc>
        <w:tc>
          <w:tcPr>
            <w:tcW w:w="65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Aménagement des locaux en fonction de la comm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Réalisation d’intervention</w:t>
            </w:r>
            <w:r w:rsidR="00E4235B"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s</w:t>
            </w: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 xml:space="preserve"> mineur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val="fr-FR"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val="fr-FR"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Réalisation d’états des lieux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EC6B35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val="fr-FR" w:eastAsia="zh-TW" w:bidi="he-IL"/>
              </w:rPr>
            </w:pPr>
          </w:p>
        </w:tc>
        <w:tc>
          <w:tcPr>
            <w:tcW w:w="652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5C2D61">
            <w:pPr>
              <w:pStyle w:val="Textepardfaut"/>
              <w:numPr>
                <w:ilvl w:val="0"/>
                <w:numId w:val="9"/>
              </w:numPr>
              <w:rPr>
                <w:rFonts w:ascii="Arial" w:hAnsi="Arial" w:cs="Arial"/>
                <w:sz w:val="10"/>
                <w:szCs w:val="10"/>
                <w:lang w:val="fr-FR"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Proposition de solution</w:t>
            </w:r>
            <w:r w:rsidR="00E4235B"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s</w:t>
            </w: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 xml:space="preserve"> techniques ou d’amélioration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444BE2" w:rsidP="00285ED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285ED6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BIONETTOYAGE </w:t>
            </w:r>
            <w:r w:rsidR="006A2F8F" w:rsidRPr="00285ED6">
              <w:rPr>
                <w:rFonts w:ascii="Arial" w:hAnsi="Arial" w:cs="Arial"/>
                <w:b/>
                <w:bCs/>
                <w:sz w:val="10"/>
                <w:szCs w:val="10"/>
              </w:rPr>
              <w:t>ULTRA</w:t>
            </w:r>
          </w:p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5ED6">
              <w:rPr>
                <w:rFonts w:ascii="Arial" w:hAnsi="Arial" w:cs="Arial"/>
                <w:b/>
                <w:bCs/>
                <w:sz w:val="10"/>
                <w:szCs w:val="10"/>
              </w:rPr>
              <w:t>PROPRETE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6A2F8F">
            <w:pPr>
              <w:pStyle w:val="Textepardfaut"/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Préparation de l’opérateur (protocole d’habillag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6A2F8F">
            <w:pPr>
              <w:pStyle w:val="Textepardfaut"/>
              <w:rPr>
                <w:rFonts w:ascii="Arial" w:hAnsi="Arial" w:cs="Arial"/>
                <w:bCs/>
                <w:iCs/>
                <w:sz w:val="10"/>
                <w:szCs w:val="10"/>
                <w:lang w:val="fr-FR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Approvisionnement de la zone d'interven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E54AD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Bionettoyage, nettoyage et décontamination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E54A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méthodes manuel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C015A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méthodes mécanisé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C015A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vMerge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6A2F8F" w:rsidRPr="00285ED6" w:rsidRDefault="006A2F8F" w:rsidP="00D04B9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</w:p>
        </w:tc>
        <w:tc>
          <w:tcPr>
            <w:tcW w:w="652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D04B9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participation à une mise à blanc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 w:rsidP="00C015A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6A2F8F" w:rsidRPr="00285ED6" w:rsidRDefault="006A2F8F" w:rsidP="00285ED6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Mise en œuvre de protocoles spécifiques au nettoyage des réseaux aéraul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2F8F" w:rsidRPr="00285ED6" w:rsidRDefault="006A2F8F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444BE2" w:rsidRPr="00285ED6" w:rsidRDefault="00444BE2" w:rsidP="00E74AD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85ED6">
              <w:rPr>
                <w:rFonts w:ascii="Arial" w:hAnsi="Arial" w:cs="Arial"/>
                <w:b/>
                <w:bCs/>
                <w:sz w:val="14"/>
                <w:szCs w:val="14"/>
              </w:rPr>
              <w:t>CONDUITE D’EQUIPE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Encadrement d'une é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Gestion des compétences du personn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Gestion de la dotation horaire, des absences, des aléas…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Formation, information des personnels, participation au recrutement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Accompagnement de personnels (accueil, information, formation,…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Collecte et transmission des informations écrites, orales à l’interne et à l’externe</w:t>
            </w:r>
            <w:r w:rsidRPr="00285ED6">
              <w:rPr>
                <w:rFonts w:ascii="Arial" w:hAnsi="Arial" w:cs="Arial"/>
                <w:strike/>
                <w:sz w:val="10"/>
                <w:szCs w:val="10"/>
                <w:lang w:eastAsia="zh-TW" w:bidi="he-IL"/>
              </w:rPr>
              <w:t xml:space="preserve"> 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Mise en œuvre d’opérations de maintenance préventive et corrective du matériel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0"/>
                <w:szCs w:val="10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Application du plan de prévention et contrôle des mesures prév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6A2F8F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Evaluation des risques et choix des mesures de prévention et des équipements de protection individuell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Signalement des situations dangereuses et/ou d'incident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Autocontrôle de la qualité des prestation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Suivi et contrôle des opérations et de l’application des procédur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Repérage et signalement des prestations non conform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 w:rsidP="00876C14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eastAsia="zh-TW" w:bidi="he-IL"/>
              </w:rPr>
              <w:t>Mise en place des mesures corrective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  <w:tr w:rsidR="00E74AD1" w:rsidRPr="00285ED6" w:rsidTr="00E74AD1">
        <w:trPr>
          <w:cantSplit/>
          <w:trHeight w:val="1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extDirection w:val="btLr"/>
          </w:tcPr>
          <w:p w:rsidR="00444BE2" w:rsidRPr="00285ED6" w:rsidRDefault="00444BE2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58" w:type="dxa"/>
            <w:gridSpan w:val="3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 w:rsidP="006A2F8F">
            <w:pPr>
              <w:pStyle w:val="Textepardfaut"/>
              <w:rPr>
                <w:rFonts w:ascii="Arial" w:hAnsi="Arial" w:cs="Arial"/>
                <w:sz w:val="10"/>
                <w:szCs w:val="10"/>
                <w:lang w:val="fr-FR" w:eastAsia="zh-TW" w:bidi="he-IL"/>
              </w:rPr>
            </w:pPr>
            <w:r w:rsidRPr="00285ED6">
              <w:rPr>
                <w:rFonts w:ascii="Arial" w:hAnsi="Arial" w:cs="Arial"/>
                <w:sz w:val="10"/>
                <w:szCs w:val="10"/>
                <w:lang w:val="fr-FR" w:eastAsia="zh-TW" w:bidi="he-IL"/>
              </w:rPr>
              <w:t>Enregistrements et traçabilité des opérations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4BE2" w:rsidRPr="00285ED6" w:rsidRDefault="00444BE2">
            <w:pPr>
              <w:pStyle w:val="Textepardfaut"/>
              <w:rPr>
                <w:sz w:val="10"/>
                <w:szCs w:val="10"/>
                <w:lang w:val="fr-FR"/>
              </w:rPr>
            </w:pPr>
          </w:p>
        </w:tc>
      </w:tr>
    </w:tbl>
    <w:p w:rsidR="00AF4FE0" w:rsidRPr="00E74AD1" w:rsidRDefault="00AF4FE0" w:rsidP="00E03830">
      <w:pPr>
        <w:pStyle w:val="Retraitcorpsdetexte21"/>
        <w:ind w:left="0"/>
        <w:jc w:val="left"/>
        <w:rPr>
          <w:bCs/>
          <w:sz w:val="2"/>
          <w:szCs w:val="2"/>
        </w:rPr>
      </w:pPr>
    </w:p>
    <w:sectPr w:rsidR="00AF4FE0" w:rsidRPr="00E74AD1" w:rsidSect="00E03830">
      <w:type w:val="oddPage"/>
      <w:pgSz w:w="16838" w:h="11906" w:orient="landscape" w:code="9"/>
      <w:pgMar w:top="709" w:right="1134" w:bottom="568" w:left="1134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E7" w:rsidRDefault="00DF1BE7">
      <w:r>
        <w:separator/>
      </w:r>
    </w:p>
  </w:endnote>
  <w:endnote w:type="continuationSeparator" w:id="0">
    <w:p w:rsidR="00DF1BE7" w:rsidRDefault="00DF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ndustria Solid">
    <w:altName w:val="Arial"/>
    <w:panose1 w:val="00000000000000000000"/>
    <w:charset w:val="00"/>
    <w:family w:val="modern"/>
    <w:notTrueType/>
    <w:pitch w:val="variable"/>
    <w:sig w:usb0="00000001" w:usb1="40000008" w:usb2="00000000" w:usb3="00000000" w:csb0="00000111" w:csb1="00000000"/>
  </w:font>
  <w:font w:name="Averen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8" w:rsidRDefault="004F54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F54D8" w:rsidRDefault="004F54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8" w:rsidRPr="00875731" w:rsidRDefault="004F54D8">
    <w:pPr>
      <w:pStyle w:val="Pieddepage"/>
      <w:jc w:val="right"/>
      <w:rPr>
        <w:rFonts w:ascii="Arial" w:hAnsi="Arial" w:cs="Arial"/>
      </w:rPr>
    </w:pPr>
    <w:r w:rsidRPr="00875731">
      <w:rPr>
        <w:rFonts w:ascii="Arial" w:hAnsi="Arial" w:cs="Arial"/>
      </w:rPr>
      <w:fldChar w:fldCharType="begin"/>
    </w:r>
    <w:r w:rsidRPr="00875731">
      <w:rPr>
        <w:rFonts w:ascii="Arial" w:hAnsi="Arial" w:cs="Arial"/>
      </w:rPr>
      <w:instrText>PAGE   \* MERGEFORMAT</w:instrText>
    </w:r>
    <w:r w:rsidRPr="00875731">
      <w:rPr>
        <w:rFonts w:ascii="Arial" w:hAnsi="Arial" w:cs="Arial"/>
      </w:rPr>
      <w:fldChar w:fldCharType="separate"/>
    </w:r>
    <w:r w:rsidR="003D0B07">
      <w:rPr>
        <w:rFonts w:ascii="Arial" w:hAnsi="Arial" w:cs="Arial"/>
        <w:noProof/>
      </w:rPr>
      <w:t>3</w:t>
    </w:r>
    <w:r w:rsidRPr="00875731">
      <w:rPr>
        <w:rFonts w:ascii="Arial" w:hAnsi="Arial" w:cs="Arial"/>
      </w:rPr>
      <w:fldChar w:fldCharType="end"/>
    </w:r>
  </w:p>
  <w:p w:rsidR="004F54D8" w:rsidRDefault="004F54D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8" w:rsidRPr="00875731" w:rsidRDefault="004F54D8">
    <w:pPr>
      <w:pStyle w:val="Pieddepage"/>
      <w:jc w:val="right"/>
      <w:rPr>
        <w:rFonts w:asciiTheme="minorBidi" w:hAnsiTheme="minorBidi" w:cstheme="minorBidi"/>
      </w:rPr>
    </w:pPr>
    <w:r w:rsidRPr="00875731">
      <w:rPr>
        <w:rFonts w:asciiTheme="minorBidi" w:hAnsiTheme="minorBidi" w:cstheme="minorBidi"/>
      </w:rPr>
      <w:fldChar w:fldCharType="begin"/>
    </w:r>
    <w:r w:rsidRPr="00875731">
      <w:rPr>
        <w:rFonts w:asciiTheme="minorBidi" w:hAnsiTheme="minorBidi" w:cstheme="minorBidi"/>
      </w:rPr>
      <w:instrText>PAGE   \* MERGEFORMAT</w:instrText>
    </w:r>
    <w:r w:rsidRPr="00875731">
      <w:rPr>
        <w:rFonts w:asciiTheme="minorBidi" w:hAnsiTheme="minorBidi" w:cstheme="minorBidi"/>
      </w:rPr>
      <w:fldChar w:fldCharType="separate"/>
    </w:r>
    <w:r w:rsidR="003D0B07">
      <w:rPr>
        <w:rFonts w:asciiTheme="minorBidi" w:hAnsiTheme="minorBidi" w:cstheme="minorBidi"/>
        <w:noProof/>
      </w:rPr>
      <w:t>1</w:t>
    </w:r>
    <w:r w:rsidRPr="00875731">
      <w:rPr>
        <w:rFonts w:asciiTheme="minorBidi" w:hAnsiTheme="minorBidi" w:cstheme="minorBidi"/>
      </w:rPr>
      <w:fldChar w:fldCharType="end"/>
    </w:r>
  </w:p>
  <w:p w:rsidR="004F54D8" w:rsidRDefault="004F54D8" w:rsidP="00E77A1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E7" w:rsidRDefault="00DF1BE7">
      <w:r>
        <w:separator/>
      </w:r>
    </w:p>
  </w:footnote>
  <w:footnote w:type="continuationSeparator" w:id="0">
    <w:p w:rsidR="00DF1BE7" w:rsidRDefault="00DF1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8" w:rsidRDefault="004F54D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F54D8" w:rsidRDefault="004F54D8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3B64"/>
    <w:multiLevelType w:val="hybridMultilevel"/>
    <w:tmpl w:val="1A6CF126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E9D42D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F5CAE"/>
    <w:multiLevelType w:val="hybridMultilevel"/>
    <w:tmpl w:val="B2BC45A0"/>
    <w:lvl w:ilvl="0" w:tplc="3DAC38D2">
      <w:numFmt w:val="none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auto"/>
        <w:sz w:val="24"/>
      </w:rPr>
    </w:lvl>
    <w:lvl w:ilvl="1" w:tplc="7034EBB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570AF"/>
    <w:multiLevelType w:val="hybridMultilevel"/>
    <w:tmpl w:val="85BA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986"/>
    <w:multiLevelType w:val="hybridMultilevel"/>
    <w:tmpl w:val="E53E42B8"/>
    <w:lvl w:ilvl="0" w:tplc="39D054A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CF5"/>
    <w:multiLevelType w:val="hybridMultilevel"/>
    <w:tmpl w:val="F1AAC8DA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37A28"/>
    <w:multiLevelType w:val="hybridMultilevel"/>
    <w:tmpl w:val="45D0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55014"/>
    <w:multiLevelType w:val="hybridMultilevel"/>
    <w:tmpl w:val="45901D64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CA246F"/>
    <w:multiLevelType w:val="hybridMultilevel"/>
    <w:tmpl w:val="C07A9FDA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1C095B"/>
    <w:multiLevelType w:val="hybridMultilevel"/>
    <w:tmpl w:val="9A30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0C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53EA4"/>
    <w:multiLevelType w:val="hybridMultilevel"/>
    <w:tmpl w:val="9F28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05"/>
    <w:rsid w:val="00003B08"/>
    <w:rsid w:val="00032521"/>
    <w:rsid w:val="00033F29"/>
    <w:rsid w:val="0004382F"/>
    <w:rsid w:val="00050296"/>
    <w:rsid w:val="00057069"/>
    <w:rsid w:val="00064779"/>
    <w:rsid w:val="000A0016"/>
    <w:rsid w:val="000B67DF"/>
    <w:rsid w:val="00101521"/>
    <w:rsid w:val="0011451E"/>
    <w:rsid w:val="00116C94"/>
    <w:rsid w:val="00127FB5"/>
    <w:rsid w:val="00130D59"/>
    <w:rsid w:val="00132880"/>
    <w:rsid w:val="00152685"/>
    <w:rsid w:val="001564AD"/>
    <w:rsid w:val="001626CB"/>
    <w:rsid w:val="00181794"/>
    <w:rsid w:val="001B7B4A"/>
    <w:rsid w:val="001D2CDA"/>
    <w:rsid w:val="0022054C"/>
    <w:rsid w:val="0022700B"/>
    <w:rsid w:val="00270D3D"/>
    <w:rsid w:val="00272DAB"/>
    <w:rsid w:val="00283108"/>
    <w:rsid w:val="00285ED6"/>
    <w:rsid w:val="002B39EA"/>
    <w:rsid w:val="002C56C6"/>
    <w:rsid w:val="002C7AA1"/>
    <w:rsid w:val="002D5086"/>
    <w:rsid w:val="00303FFB"/>
    <w:rsid w:val="00306A7C"/>
    <w:rsid w:val="00312967"/>
    <w:rsid w:val="003246D0"/>
    <w:rsid w:val="0033128F"/>
    <w:rsid w:val="00367855"/>
    <w:rsid w:val="00373394"/>
    <w:rsid w:val="003B49C7"/>
    <w:rsid w:val="003C28BE"/>
    <w:rsid w:val="003D0B07"/>
    <w:rsid w:val="003D2D2C"/>
    <w:rsid w:val="003E05C5"/>
    <w:rsid w:val="003E736F"/>
    <w:rsid w:val="003F1D80"/>
    <w:rsid w:val="003F571D"/>
    <w:rsid w:val="003F7AC0"/>
    <w:rsid w:val="004055EB"/>
    <w:rsid w:val="00411375"/>
    <w:rsid w:val="00420C5F"/>
    <w:rsid w:val="00421D6A"/>
    <w:rsid w:val="004307A9"/>
    <w:rsid w:val="004334DC"/>
    <w:rsid w:val="00444BE2"/>
    <w:rsid w:val="004875FC"/>
    <w:rsid w:val="004948CD"/>
    <w:rsid w:val="00495982"/>
    <w:rsid w:val="00496137"/>
    <w:rsid w:val="004B0FD2"/>
    <w:rsid w:val="004C0AA2"/>
    <w:rsid w:val="004E3D71"/>
    <w:rsid w:val="004E608D"/>
    <w:rsid w:val="004F54D8"/>
    <w:rsid w:val="00517607"/>
    <w:rsid w:val="005410CF"/>
    <w:rsid w:val="00547B2C"/>
    <w:rsid w:val="0056458C"/>
    <w:rsid w:val="00586EA3"/>
    <w:rsid w:val="005901AE"/>
    <w:rsid w:val="005A76E4"/>
    <w:rsid w:val="005B39D0"/>
    <w:rsid w:val="005C2D61"/>
    <w:rsid w:val="005E6FB5"/>
    <w:rsid w:val="00601853"/>
    <w:rsid w:val="00602C01"/>
    <w:rsid w:val="006101B7"/>
    <w:rsid w:val="00611F99"/>
    <w:rsid w:val="00612664"/>
    <w:rsid w:val="00616334"/>
    <w:rsid w:val="00640F98"/>
    <w:rsid w:val="00641577"/>
    <w:rsid w:val="00654E44"/>
    <w:rsid w:val="00666AD9"/>
    <w:rsid w:val="00694AB2"/>
    <w:rsid w:val="00695905"/>
    <w:rsid w:val="006A2F8F"/>
    <w:rsid w:val="006E75E8"/>
    <w:rsid w:val="0071600C"/>
    <w:rsid w:val="00756ECB"/>
    <w:rsid w:val="00761515"/>
    <w:rsid w:val="007C084D"/>
    <w:rsid w:val="007E2B0D"/>
    <w:rsid w:val="007F1D95"/>
    <w:rsid w:val="0080113F"/>
    <w:rsid w:val="00856F85"/>
    <w:rsid w:val="008667A4"/>
    <w:rsid w:val="00875731"/>
    <w:rsid w:val="00876C14"/>
    <w:rsid w:val="008939EB"/>
    <w:rsid w:val="008A19E6"/>
    <w:rsid w:val="008E466B"/>
    <w:rsid w:val="008E7206"/>
    <w:rsid w:val="008F3E75"/>
    <w:rsid w:val="00935355"/>
    <w:rsid w:val="009372C8"/>
    <w:rsid w:val="00946215"/>
    <w:rsid w:val="00946FF8"/>
    <w:rsid w:val="00950790"/>
    <w:rsid w:val="009513F4"/>
    <w:rsid w:val="00953A71"/>
    <w:rsid w:val="009714E8"/>
    <w:rsid w:val="00975EB3"/>
    <w:rsid w:val="009A6D98"/>
    <w:rsid w:val="009B1874"/>
    <w:rsid w:val="00A065C2"/>
    <w:rsid w:val="00A134E4"/>
    <w:rsid w:val="00A134EB"/>
    <w:rsid w:val="00A24F71"/>
    <w:rsid w:val="00A510F9"/>
    <w:rsid w:val="00A60E55"/>
    <w:rsid w:val="00A9033E"/>
    <w:rsid w:val="00A91988"/>
    <w:rsid w:val="00AA56C7"/>
    <w:rsid w:val="00AA6235"/>
    <w:rsid w:val="00AC00A4"/>
    <w:rsid w:val="00AD73E4"/>
    <w:rsid w:val="00AE7F6E"/>
    <w:rsid w:val="00AF1D60"/>
    <w:rsid w:val="00AF4FE0"/>
    <w:rsid w:val="00B03E39"/>
    <w:rsid w:val="00B355AD"/>
    <w:rsid w:val="00B47780"/>
    <w:rsid w:val="00B76F70"/>
    <w:rsid w:val="00B922BF"/>
    <w:rsid w:val="00BB58EE"/>
    <w:rsid w:val="00BD2823"/>
    <w:rsid w:val="00C015A4"/>
    <w:rsid w:val="00C174B9"/>
    <w:rsid w:val="00C32CD3"/>
    <w:rsid w:val="00C355BE"/>
    <w:rsid w:val="00C63D45"/>
    <w:rsid w:val="00C73118"/>
    <w:rsid w:val="00C910A3"/>
    <w:rsid w:val="00CD2BBB"/>
    <w:rsid w:val="00CE1A8A"/>
    <w:rsid w:val="00CF370F"/>
    <w:rsid w:val="00D04B94"/>
    <w:rsid w:val="00D36CBF"/>
    <w:rsid w:val="00D413D4"/>
    <w:rsid w:val="00D478F7"/>
    <w:rsid w:val="00D509D7"/>
    <w:rsid w:val="00D74054"/>
    <w:rsid w:val="00D8588C"/>
    <w:rsid w:val="00D86F05"/>
    <w:rsid w:val="00D90F3B"/>
    <w:rsid w:val="00D90FED"/>
    <w:rsid w:val="00DA561A"/>
    <w:rsid w:val="00DB60A8"/>
    <w:rsid w:val="00DD1A0E"/>
    <w:rsid w:val="00DE3E95"/>
    <w:rsid w:val="00DE67D7"/>
    <w:rsid w:val="00DF1BE7"/>
    <w:rsid w:val="00DF6A58"/>
    <w:rsid w:val="00E03830"/>
    <w:rsid w:val="00E337FD"/>
    <w:rsid w:val="00E4235B"/>
    <w:rsid w:val="00E47D79"/>
    <w:rsid w:val="00E54AD9"/>
    <w:rsid w:val="00E72743"/>
    <w:rsid w:val="00E74AD1"/>
    <w:rsid w:val="00E77A19"/>
    <w:rsid w:val="00E831CA"/>
    <w:rsid w:val="00E92AEF"/>
    <w:rsid w:val="00E94F8B"/>
    <w:rsid w:val="00EC6B35"/>
    <w:rsid w:val="00ED1707"/>
    <w:rsid w:val="00ED1B2C"/>
    <w:rsid w:val="00EE584E"/>
    <w:rsid w:val="00EE5C2A"/>
    <w:rsid w:val="00F03708"/>
    <w:rsid w:val="00F05C10"/>
    <w:rsid w:val="00F1634D"/>
    <w:rsid w:val="00F179A3"/>
    <w:rsid w:val="00F20040"/>
    <w:rsid w:val="00F226BC"/>
    <w:rsid w:val="00F26EDD"/>
    <w:rsid w:val="00F74092"/>
    <w:rsid w:val="00F745B7"/>
    <w:rsid w:val="00F8596C"/>
    <w:rsid w:val="00F97822"/>
    <w:rsid w:val="00FB3902"/>
    <w:rsid w:val="00FB53EE"/>
    <w:rsid w:val="00FB7D04"/>
    <w:rsid w:val="00FC3C50"/>
    <w:rsid w:val="00FD116C"/>
    <w:rsid w:val="00FD2375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1064" w:hanging="2127"/>
      <w:outlineLvl w:val="2"/>
    </w:pPr>
    <w:rPr>
      <w:rFonts w:ascii="Univers (WN)" w:hAnsi="Univers (WN)"/>
      <w:b/>
      <w:sz w:val="22"/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AP">
    <w:name w:val="SAP"/>
    <w:basedOn w:val="Normal"/>
    <w:pPr>
      <w:autoSpaceDE w:val="0"/>
      <w:autoSpaceDN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autoSpaceDE w:val="0"/>
      <w:autoSpaceDN w:val="0"/>
      <w:spacing w:line="280" w:lineRule="atLeast"/>
    </w:p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styleId="Sous-titre">
    <w:name w:val="Subtitle"/>
    <w:basedOn w:val="Normal"/>
    <w:qFormat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Pr>
      <w:rFonts w:ascii="Arial" w:hAnsi="Arial" w:cs="Arial"/>
      <w:b/>
      <w:bCs/>
      <w:sz w:val="28"/>
      <w:szCs w:val="28"/>
    </w:rPr>
  </w:style>
  <w:style w:type="paragraph" w:styleId="Retraitcorpsdetexte2">
    <w:name w:val="Body Text Indent 2"/>
    <w:basedOn w:val="Normal"/>
    <w:pPr>
      <w:ind w:left="2832"/>
      <w:jc w:val="both"/>
    </w:pPr>
    <w:rPr>
      <w:rFonts w:ascii="Arial" w:hAnsi="Arial" w:cs="Arial"/>
    </w:rPr>
  </w:style>
  <w:style w:type="paragraph" w:styleId="Liste">
    <w:name w:val="List"/>
    <w:basedOn w:val="Normal"/>
    <w:pPr>
      <w:ind w:left="283" w:hanging="283"/>
    </w:pPr>
    <w:rPr>
      <w:rFonts w:ascii="Arial" w:hAnsi="Arial"/>
      <w:szCs w:val="20"/>
    </w:rPr>
  </w:style>
  <w:style w:type="paragraph" w:styleId="Normalcentr">
    <w:name w:val="Block Text"/>
    <w:basedOn w:val="Normal"/>
    <w:pPr>
      <w:ind w:left="113" w:right="113"/>
    </w:pPr>
    <w:rPr>
      <w:rFonts w:ascii="Arial Narrow" w:hAnsi="Arial Narrow"/>
      <w:sz w:val="22"/>
      <w:szCs w:val="20"/>
    </w:rPr>
  </w:style>
  <w:style w:type="paragraph" w:styleId="NormalWeb">
    <w:name w:val="Normal (Web)"/>
    <w:basedOn w:val="Normal"/>
    <w:pPr>
      <w:spacing w:before="100" w:beforeAutospacing="1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Rpertoire">
    <w:name w:val="Répertoire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Commentaire1">
    <w:name w:val="Commentaire1"/>
    <w:basedOn w:val="Normal"/>
    <w:pPr>
      <w:suppressAutoHyphens/>
    </w:pPr>
    <w:rPr>
      <w:sz w:val="20"/>
      <w:szCs w:val="20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traitcorpsdetexte21">
    <w:name w:val="Retrait corps de texte 21"/>
    <w:basedOn w:val="Normal"/>
    <w:pPr>
      <w:suppressAutoHyphens/>
      <w:ind w:left="2832"/>
      <w:jc w:val="both"/>
    </w:pPr>
    <w:rPr>
      <w:rFonts w:ascii="Arial" w:hAnsi="Arial" w:cs="Arial"/>
      <w:lang w:eastAsia="ar-SA"/>
    </w:rPr>
  </w:style>
  <w:style w:type="character" w:customStyle="1" w:styleId="PieddepageCar">
    <w:name w:val="Pied de page Car"/>
    <w:link w:val="Pieddepage"/>
    <w:uiPriority w:val="99"/>
    <w:rsid w:val="00E77A1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77A1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1064" w:hanging="2127"/>
      <w:outlineLvl w:val="2"/>
    </w:pPr>
    <w:rPr>
      <w:rFonts w:ascii="Univers (WN)" w:hAnsi="Univers (WN)"/>
      <w:b/>
      <w:sz w:val="22"/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 w:bidi="he-IL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AP">
    <w:name w:val="SAP"/>
    <w:basedOn w:val="Normal"/>
    <w:pPr>
      <w:autoSpaceDE w:val="0"/>
      <w:autoSpaceDN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pPr>
      <w:autoSpaceDE w:val="0"/>
      <w:autoSpaceDN w:val="0"/>
      <w:spacing w:line="280" w:lineRule="atLeast"/>
    </w:pPr>
  </w:style>
  <w:style w:type="paragraph" w:styleId="Corpsdetexte">
    <w:name w:val="Body Text"/>
    <w:basedOn w:val="Normal"/>
    <w:pPr>
      <w:spacing w:after="120"/>
    </w:pPr>
    <w:rPr>
      <w:sz w:val="20"/>
      <w:szCs w:val="20"/>
    </w:rPr>
  </w:style>
  <w:style w:type="paragraph" w:styleId="Titre">
    <w:name w:val="Title"/>
    <w:basedOn w:val="Normal"/>
    <w:qFormat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pPr>
      <w:ind w:left="1068"/>
    </w:pPr>
    <w:rPr>
      <w:rFonts w:ascii="Arial" w:hAnsi="Arial" w:cs="Arial"/>
    </w:rPr>
  </w:style>
  <w:style w:type="paragraph" w:styleId="Sous-titre">
    <w:name w:val="Subtitle"/>
    <w:basedOn w:val="Normal"/>
    <w:qFormat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pPr>
      <w:jc w:val="center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rPr>
      <w:rFonts w:ascii="Arial" w:hAnsi="Arial" w:cs="Arial"/>
      <w:b/>
      <w:bCs/>
      <w:sz w:val="28"/>
      <w:szCs w:val="28"/>
    </w:rPr>
  </w:style>
  <w:style w:type="paragraph" w:styleId="Retraitcorpsdetexte2">
    <w:name w:val="Body Text Indent 2"/>
    <w:basedOn w:val="Normal"/>
    <w:pPr>
      <w:ind w:left="2832"/>
      <w:jc w:val="both"/>
    </w:pPr>
    <w:rPr>
      <w:rFonts w:ascii="Arial" w:hAnsi="Arial" w:cs="Arial"/>
    </w:rPr>
  </w:style>
  <w:style w:type="paragraph" w:styleId="Liste">
    <w:name w:val="List"/>
    <w:basedOn w:val="Normal"/>
    <w:pPr>
      <w:ind w:left="283" w:hanging="283"/>
    </w:pPr>
    <w:rPr>
      <w:rFonts w:ascii="Arial" w:hAnsi="Arial"/>
      <w:szCs w:val="20"/>
    </w:rPr>
  </w:style>
  <w:style w:type="paragraph" w:styleId="Normalcentr">
    <w:name w:val="Block Text"/>
    <w:basedOn w:val="Normal"/>
    <w:pPr>
      <w:ind w:left="113" w:right="113"/>
    </w:pPr>
    <w:rPr>
      <w:rFonts w:ascii="Arial Narrow" w:hAnsi="Arial Narrow"/>
      <w:sz w:val="22"/>
      <w:szCs w:val="20"/>
    </w:rPr>
  </w:style>
  <w:style w:type="paragraph" w:styleId="NormalWeb">
    <w:name w:val="Normal (Web)"/>
    <w:basedOn w:val="Normal"/>
    <w:pPr>
      <w:spacing w:before="100" w:beforeAutospacing="1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Rpertoire">
    <w:name w:val="Répertoire"/>
    <w:basedOn w:val="Normal"/>
    <w:pPr>
      <w:suppressLineNumbers/>
      <w:suppressAutoHyphens/>
    </w:pPr>
    <w:rPr>
      <w:rFonts w:cs="Tahoma"/>
      <w:lang w:eastAsia="ar-SA"/>
    </w:rPr>
  </w:style>
  <w:style w:type="paragraph" w:customStyle="1" w:styleId="Commentaire1">
    <w:name w:val="Commentaire1"/>
    <w:basedOn w:val="Normal"/>
    <w:pPr>
      <w:suppressAutoHyphens/>
    </w:pPr>
    <w:rPr>
      <w:sz w:val="20"/>
      <w:szCs w:val="20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traitcorpsdetexte21">
    <w:name w:val="Retrait corps de texte 21"/>
    <w:basedOn w:val="Normal"/>
    <w:pPr>
      <w:suppressAutoHyphens/>
      <w:ind w:left="2832"/>
      <w:jc w:val="both"/>
    </w:pPr>
    <w:rPr>
      <w:rFonts w:ascii="Arial" w:hAnsi="Arial" w:cs="Arial"/>
      <w:lang w:eastAsia="ar-SA"/>
    </w:rPr>
  </w:style>
  <w:style w:type="character" w:customStyle="1" w:styleId="PieddepageCar">
    <w:name w:val="Pied de page Car"/>
    <w:link w:val="Pieddepage"/>
    <w:uiPriority w:val="99"/>
    <w:rsid w:val="00E77A1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77A1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http://www.cerfal-apprentissage.fr/decouvrir-le-cerfal/international/logo-academie-versailles.jpg/image_preview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http://lilie.iledefrance.fr/app/webroot/img/articles/Reprise/ENT_capital_2.pn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www.auguste.perdonnet.ac-creteil.fr/squelettes/images/accreteil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916F-CC1C-49FA-9A79-AAE8E1B0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85</Words>
  <Characters>1917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Académie de Montpellier</Company>
  <LinksUpToDate>false</LinksUpToDate>
  <CharactersWithSpaces>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Bonzoms</dc:creator>
  <cp:lastModifiedBy>sihem</cp:lastModifiedBy>
  <cp:revision>2</cp:revision>
  <cp:lastPrinted>2009-09-07T13:50:00Z</cp:lastPrinted>
  <dcterms:created xsi:type="dcterms:W3CDTF">2013-11-09T11:18:00Z</dcterms:created>
  <dcterms:modified xsi:type="dcterms:W3CDTF">2013-11-09T11:18:00Z</dcterms:modified>
</cp:coreProperties>
</file>